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09" w:rsidRDefault="001B3A0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p w:rsidR="001B3A09" w:rsidRPr="001B3A09" w:rsidRDefault="001B3A09" w:rsidP="001B3A09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ЙСКОВИЦКОГО СЕЛЬСКОГО ПОСЕЛЕНИЯ</w:t>
      </w:r>
    </w:p>
    <w:p w:rsidR="001B3A09" w:rsidRPr="001B3A09" w:rsidRDefault="001B3A09" w:rsidP="001B3A09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</w:p>
    <w:p w:rsidR="001B3A09" w:rsidRPr="001B3A09" w:rsidRDefault="001B3A09" w:rsidP="001B3A09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1B3A09" w:rsidRPr="001B3A09" w:rsidRDefault="001B3A09" w:rsidP="001B3A09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A09" w:rsidRPr="001B3A09" w:rsidRDefault="001B3A09" w:rsidP="001B3A09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A09" w:rsidRPr="001B3A09" w:rsidRDefault="001B3A09" w:rsidP="001B3A09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1B3A09" w:rsidRPr="001B3A09" w:rsidRDefault="001B3A09" w:rsidP="001B3A09">
      <w:pPr>
        <w:tabs>
          <w:tab w:val="left" w:pos="1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A09" w:rsidRPr="001B3A09" w:rsidRDefault="001B3A09" w:rsidP="001B3A09">
      <w:pPr>
        <w:tabs>
          <w:tab w:val="left" w:pos="1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A09" w:rsidRPr="001B3A09" w:rsidRDefault="00180388" w:rsidP="00180388">
      <w:pPr>
        <w:tabs>
          <w:tab w:val="left" w:pos="1220"/>
          <w:tab w:val="left" w:pos="9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6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B3A09" w:rsidRPr="001B3A09" w:rsidTr="00C125CA">
        <w:tc>
          <w:tcPr>
            <w:tcW w:w="4928" w:type="dxa"/>
          </w:tcPr>
          <w:p w:rsidR="001B3A09" w:rsidRPr="001B3A09" w:rsidRDefault="001B3A09" w:rsidP="001B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B3A09" w:rsidRPr="001B3A09" w:rsidRDefault="001B3A09" w:rsidP="001B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B3A09" w:rsidRPr="001B3A09" w:rsidRDefault="001B3A09" w:rsidP="001B3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B3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</w:t>
            </w:r>
            <w:r w:rsidRPr="001B3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 «Заключение договора социального найма жилого помещения муниципального жилищного фонда»  </w:t>
            </w:r>
          </w:p>
        </w:tc>
      </w:tr>
    </w:tbl>
    <w:p w:rsidR="001B3A09" w:rsidRPr="001B3A09" w:rsidRDefault="001B3A09" w:rsidP="001B3A09">
      <w:pPr>
        <w:tabs>
          <w:tab w:val="left" w:pos="1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A09" w:rsidRPr="001B3A09" w:rsidRDefault="001B3A09" w:rsidP="001B3A09">
      <w:pPr>
        <w:tabs>
          <w:tab w:val="left" w:pos="1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A09" w:rsidRPr="001B3A09" w:rsidRDefault="001B3A09" w:rsidP="001B3A0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</w:t>
      </w:r>
      <w:r w:rsidRPr="001B3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г</w:t>
      </w:r>
      <w:r w:rsidRPr="001B3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>№210-ФЗ</w:t>
      </w:r>
      <w:r w:rsidRPr="001B3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Постановлением Правительства РФ от 20.04.2014г. №403 «Об исчерпывающем перечне процедур в сфере жилищного строительства», руководствуясь Уставом МО Войсковицкое сельское поселение Гатчинского муниципального района Ленинградской области,</w:t>
      </w:r>
      <w:r w:rsidRPr="001B3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ом разработки и утверждения административных</w:t>
      </w:r>
      <w:proofErr w:type="gramEnd"/>
      <w:r w:rsidRPr="001B3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ов предоставления  муниципальных услуг в МО Войсковицкое сельское поселение Гатчинского муниципального района Ленинградской области, утвержденным Постановлением администрации Войсковицкого сельского поселения от 22.06.2011г №80, администрация Войсковицкого сельского поселения</w:t>
      </w:r>
    </w:p>
    <w:p w:rsidR="001B3A09" w:rsidRPr="001B3A09" w:rsidRDefault="001B3A09" w:rsidP="001B3A0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3A09" w:rsidRPr="001B3A09" w:rsidRDefault="001B3A09" w:rsidP="001B3A0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A09" w:rsidRPr="001B3A09" w:rsidRDefault="001B3A09" w:rsidP="001B3A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Заключение договора социального найма жилого помещения муниципального жилищного фонда» (Приложение).</w:t>
      </w:r>
    </w:p>
    <w:p w:rsidR="001B3A09" w:rsidRPr="001B3A09" w:rsidRDefault="001B3A09" w:rsidP="001B3A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0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2. Начальнику канцелярии внести соответствующие изменения в реестр муниципальных услуг, оказываемых администрацией Войсковицкого сельского поселения в информационно-телекоммуникационной сети Интернет.</w:t>
      </w:r>
    </w:p>
    <w:p w:rsidR="001B3A09" w:rsidRPr="001B3A09" w:rsidRDefault="001B3A09" w:rsidP="001B3A0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 подлежит официальному опубликованию в сетевом издании «Гатчинская </w:t>
      </w:r>
      <w:proofErr w:type="spellStart"/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</w:t>
      </w:r>
      <w:proofErr w:type="gramStart"/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щению на официальном сайте муниципального образования Войсковицкое сельское поселение.</w:t>
      </w:r>
    </w:p>
    <w:p w:rsidR="001B3A09" w:rsidRPr="001B3A09" w:rsidRDefault="001B3A09" w:rsidP="001B3A09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 в сетевом издании.</w:t>
      </w:r>
    </w:p>
    <w:p w:rsidR="001B3A09" w:rsidRPr="001B3A09" w:rsidRDefault="001B3A09" w:rsidP="001B3A09">
      <w:pPr>
        <w:tabs>
          <w:tab w:val="left" w:pos="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proofErr w:type="gramStart"/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B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B3A09" w:rsidRPr="001B3A09" w:rsidRDefault="001B3A09" w:rsidP="001B3A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A09" w:rsidRPr="001B3A09" w:rsidRDefault="001B3A09" w:rsidP="001B3A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3A09" w:rsidRPr="001B3A09" w:rsidRDefault="001B3A09" w:rsidP="001B3A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  <w:r w:rsidRPr="001B3A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B3A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B3A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B3A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B3A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B3A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B3A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Е.В. Воронин</w:t>
      </w:r>
      <w:r w:rsidRPr="001B3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B3A09" w:rsidRPr="001B3A09" w:rsidRDefault="001B3A09" w:rsidP="001B3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B3A09">
        <w:rPr>
          <w:rFonts w:ascii="Times New Roman" w:eastAsia="Times New Roman" w:hAnsi="Times New Roman" w:cs="Times New Roman"/>
          <w:sz w:val="20"/>
          <w:szCs w:val="20"/>
          <w:lang w:eastAsia="ar-SA"/>
        </w:rPr>
        <w:t>М.А. Леонтьева</w:t>
      </w:r>
    </w:p>
    <w:p w:rsidR="001B3A09" w:rsidRDefault="001B3A0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3A09" w:rsidRDefault="001B3A09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02486" w:rsidRPr="00C125CA" w:rsidRDefault="00302486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125CA">
        <w:rPr>
          <w:rFonts w:ascii="Times New Roman" w:eastAsia="Calibri" w:hAnsi="Times New Roman" w:cs="Times New Roman"/>
          <w:bCs/>
          <w:sz w:val="28"/>
          <w:szCs w:val="28"/>
        </w:rPr>
        <w:t>АДМИНИСТРАТИВНЫЙ РЕГЛАМЕНТ</w:t>
      </w:r>
    </w:p>
    <w:p w:rsidR="0049169D" w:rsidRPr="00C125CA" w:rsidRDefault="00D56F8E" w:rsidP="00D56F8E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125CA">
        <w:rPr>
          <w:rFonts w:ascii="Times New Roman" w:eastAsia="Calibri" w:hAnsi="Times New Roman" w:cs="Times New Roman"/>
          <w:bCs/>
          <w:sz w:val="28"/>
          <w:szCs w:val="28"/>
        </w:rPr>
        <w:t xml:space="preserve"> по предоставлению </w:t>
      </w:r>
    </w:p>
    <w:p w:rsidR="00671884" w:rsidRPr="00C125CA" w:rsidRDefault="00D56F8E" w:rsidP="00D56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услуги </w:t>
      </w:r>
      <w:r w:rsidR="00095E8A" w:rsidRPr="00C125CA">
        <w:rPr>
          <w:rFonts w:ascii="Times New Roman" w:eastAsia="Calibri" w:hAnsi="Times New Roman" w:cs="Times New Roman"/>
          <w:bCs/>
          <w:sz w:val="28"/>
          <w:szCs w:val="28"/>
        </w:rPr>
        <w:t>«Заключение договора социального найма жилого помещения муниципального жилищного фонда»</w:t>
      </w:r>
      <w:r w:rsidRPr="00C125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71884" w:rsidRPr="00C125CA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F8E" w:rsidRPr="00C125CA" w:rsidRDefault="00D56F8E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.</w:t>
      </w:r>
    </w:p>
    <w:p w:rsidR="00D56F8E" w:rsidRPr="00C125CA" w:rsidRDefault="00D56F8E" w:rsidP="00D56F8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6F8E" w:rsidRPr="00C125CA" w:rsidRDefault="00D56F8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1. Наименование муниципальной услуги.</w:t>
      </w:r>
    </w:p>
    <w:p w:rsidR="00D56F8E" w:rsidRPr="00C125CA" w:rsidRDefault="00D56F8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095E8A" w:rsidRPr="00C125CA">
        <w:rPr>
          <w:rFonts w:ascii="Times New Roman" w:eastAsia="Calibri" w:hAnsi="Times New Roman" w:cs="Times New Roman"/>
          <w:bCs/>
          <w:sz w:val="28"/>
          <w:szCs w:val="28"/>
        </w:rPr>
        <w:t>«Заключение договора социального найма жилого помещения муниципального жилищного фонда»</w:t>
      </w:r>
      <w:r w:rsidR="00095E8A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административный регламент</w:t>
      </w:r>
      <w:r w:rsidR="002C143F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ая услуга соответственно) разработан в целях применения положений Жилищного Кодекса Российской Федерации администрацией муниципального образования </w:t>
      </w:r>
      <w:r w:rsidR="00302486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Войсковицкое сельское поселение Гатчинского муниципального района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 (далее – администрация) при </w:t>
      </w:r>
      <w:r w:rsidR="002C143F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2C143F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143F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жилых помещений по договорам социального найма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C7242D" w:rsidRPr="00C125CA" w:rsidRDefault="00C7242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Наименование органа, предоставляющего муниципальную услугу.</w:t>
      </w:r>
    </w:p>
    <w:p w:rsidR="00C7242D" w:rsidRPr="00C125CA" w:rsidRDefault="00C7242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095E8A" w:rsidRPr="00C125CA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социального найма жилого помещения муниципального жилищного фонда»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муниципального образования </w:t>
      </w:r>
      <w:r w:rsidR="00302486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йсковицкое сельское поселение Гатчинского муниципального района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2D5D06" w:rsidRPr="00C125CA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867AFE" w:rsidRPr="00C125CA" w:rsidRDefault="00867AFE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Граждане  представляют документы в МФЦ путем личной подачи документов.</w:t>
      </w:r>
    </w:p>
    <w:p w:rsidR="002D5D06" w:rsidRPr="00C125CA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sub_103"/>
      <w:r w:rsidRPr="00C125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3. Информация о месте нахождения и графике работы </w:t>
      </w:r>
      <w:r w:rsidR="00302486" w:rsidRPr="00C125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C125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министрации, </w:t>
      </w:r>
      <w:bookmarkStart w:id="2" w:name="sub_20195"/>
      <w:bookmarkEnd w:id="1"/>
      <w:r w:rsidRPr="00C125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казана в </w:t>
      </w:r>
      <w:r w:rsidR="00302486" w:rsidRPr="00C125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Pr="00C125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ложении № 1.</w:t>
      </w:r>
    </w:p>
    <w:bookmarkEnd w:id="2"/>
    <w:p w:rsidR="002D5D06" w:rsidRPr="00C125CA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D5D06" w:rsidRPr="00C125CA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2D5D06" w:rsidRPr="00C125CA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C125C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2D5D06" w:rsidRPr="00C125CA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5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9" w:history="1">
        <w:r w:rsidRPr="00C125CA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eastAsia="ru-RU"/>
          </w:rPr>
          <w:t>www.gu.lenobl.ru</w:t>
        </w:r>
      </w:hyperlink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D5D06" w:rsidRPr="00C125CA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:rsidR="002D5D06" w:rsidRPr="00C125CA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="00302486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 в сети Интернет</w:t>
      </w:r>
      <w:r w:rsidR="00302486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302486" w:rsidRPr="00C125C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="00302486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//</w:t>
      </w:r>
      <w:proofErr w:type="spellStart"/>
      <w:r w:rsidR="00302486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войсковицкое</w:t>
      </w:r>
      <w:proofErr w:type="gramStart"/>
      <w:r w:rsidR="00302486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="00302486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proofErr w:type="spellEnd"/>
      <w:r w:rsidR="00302486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</w:p>
    <w:p w:rsidR="002D5D06" w:rsidRPr="00C125CA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bookmarkEnd w:id="3"/>
    <w:p w:rsidR="002D5D06" w:rsidRPr="00C125CA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</w:t>
      </w:r>
      <w:r w:rsidR="00CC0B55"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функций) Ленинградской области.</w:t>
      </w:r>
    </w:p>
    <w:p w:rsidR="002D5D06" w:rsidRPr="00C125CA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2D5D06" w:rsidRPr="00C125CA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2D5D06" w:rsidRPr="00C125CA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:rsidR="002D5D06" w:rsidRPr="00C125CA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- полнота информирования.</w:t>
      </w:r>
    </w:p>
    <w:p w:rsidR="00CC0B55" w:rsidRPr="00C125CA" w:rsidRDefault="002D5D06" w:rsidP="00CC0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2. </w:t>
      </w:r>
      <w:proofErr w:type="gramStart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5C42DD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0B55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Войсковицкое сельское поселение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в сети Интернет</w:t>
      </w:r>
      <w:r w:rsidR="00CC0B55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CC0B55" w:rsidRPr="00C125C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="00CC0B55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//</w:t>
      </w:r>
      <w:proofErr w:type="spellStart"/>
      <w:r w:rsidR="00CC0B55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войсковицкое</w:t>
      </w:r>
      <w:proofErr w:type="gramStart"/>
      <w:r w:rsidR="00CC0B55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="00CC0B55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proofErr w:type="spellEnd"/>
      <w:r w:rsidR="00CC0B55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</w:p>
    <w:p w:rsidR="002D5D06" w:rsidRPr="00C125CA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2D5D06" w:rsidRPr="00C125CA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D5D06" w:rsidRPr="00C125CA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D5D06" w:rsidRPr="00C125CA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2D5D06" w:rsidRPr="00C125CA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2D5D06" w:rsidRPr="00C125CA" w:rsidRDefault="002D5D0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1.7.8. Для получения услуги физические лица представляют в администраци</w:t>
      </w:r>
      <w:r w:rsidR="00CC0B55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 установленного образца и документ, удостоверяющий личность.</w:t>
      </w:r>
    </w:p>
    <w:p w:rsidR="002D5D06" w:rsidRPr="00C125CA" w:rsidRDefault="002D5D0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8. Текстовая информация, указанная в </w:t>
      </w:r>
      <w:hyperlink w:anchor="sub_103" w:history="1">
        <w:r w:rsidRPr="00C125CA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eastAsia="ru-RU"/>
          </w:rPr>
          <w:t>пунктах 1.3 - 1.</w:t>
        </w:r>
      </w:hyperlink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</w:t>
      </w:r>
      <w:r w:rsidR="00623414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змещается на стендах в местах предоставления муниципальной услуги, на ПГУ ЛО, официальном сайте </w:t>
      </w:r>
      <w:r w:rsidR="00623414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, в сети Интернет, в помещениях филиалов МФЦ.</w:t>
      </w:r>
    </w:p>
    <w:p w:rsidR="009D35E6" w:rsidRPr="00C125CA" w:rsidRDefault="009D35E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</w:t>
      </w:r>
      <w:r w:rsidR="00EA18D3"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Описание юридических лиц, с которыми осуществляется взаимодействие при предоставлении муниципальной услуги.</w:t>
      </w:r>
    </w:p>
    <w:p w:rsidR="009D35E6" w:rsidRPr="00C125CA" w:rsidRDefault="009D35E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осуществляется взаимодействие с</w:t>
      </w:r>
      <w:r w:rsidR="00863F29" w:rsidRPr="00C125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5CA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="00863F29" w:rsidRPr="00C125CA">
        <w:rPr>
          <w:rFonts w:ascii="Times New Roman" w:eastAsia="Calibri" w:hAnsi="Times New Roman" w:cs="Times New Roman"/>
          <w:sz w:val="28"/>
          <w:szCs w:val="28"/>
        </w:rPr>
        <w:t>ми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лица,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подведомственны</w:t>
      </w:r>
      <w:r w:rsidR="00863F29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125CA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</w:t>
      </w:r>
      <w:r w:rsidR="00863F29" w:rsidRPr="00C125CA">
        <w:rPr>
          <w:rFonts w:ascii="Times New Roman" w:eastAsia="Calibri" w:hAnsi="Times New Roman" w:cs="Times New Roman"/>
          <w:sz w:val="28"/>
          <w:szCs w:val="28"/>
        </w:rPr>
        <w:t>ми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в предоставлении муниципальных услуг,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я и членов его семьи по месту жительства (справка формы 9, выписка </w:t>
      </w:r>
      <w:proofErr w:type="gramStart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proofErr w:type="gramEnd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домовой</w:t>
      </w:r>
      <w:proofErr w:type="gramEnd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).</w:t>
      </w:r>
    </w:p>
    <w:p w:rsidR="005A4CD3" w:rsidRPr="00C125CA" w:rsidRDefault="009D35E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</w:t>
      </w:r>
      <w:r w:rsidR="009831B6" w:rsidRPr="00C125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</w:t>
      </w:r>
      <w:r w:rsidRPr="00C125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Получателями муниципальной услуги </w:t>
      </w:r>
      <w:r w:rsidR="005A4CD3" w:rsidRPr="00C125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вляются:</w:t>
      </w:r>
    </w:p>
    <w:p w:rsidR="005A4CD3" w:rsidRPr="00C125CA" w:rsidRDefault="005A4CD3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C125CA">
        <w:rPr>
          <w:rFonts w:ascii="Times New Roman" w:hAnsi="Times New Roman" w:cs="Times New Roman"/>
          <w:sz w:val="28"/>
          <w:szCs w:val="28"/>
        </w:rPr>
        <w:t>г</w:t>
      </w:r>
      <w:r w:rsidR="00671884" w:rsidRPr="00C125CA">
        <w:rPr>
          <w:rFonts w:ascii="Times New Roman" w:hAnsi="Times New Roman" w:cs="Times New Roman"/>
          <w:sz w:val="28"/>
          <w:szCs w:val="28"/>
        </w:rPr>
        <w:t xml:space="preserve">раждане Российской Федерации, </w:t>
      </w:r>
      <w:r w:rsidR="00C34398" w:rsidRPr="00C125CA">
        <w:rPr>
          <w:rFonts w:ascii="Times New Roman" w:hAnsi="Times New Roman" w:cs="Times New Roman"/>
          <w:sz w:val="28"/>
          <w:szCs w:val="28"/>
        </w:rPr>
        <w:t>проживающие в жилых помещениях муниципального жилищного фонда</w:t>
      </w:r>
      <w:r w:rsidR="00863F29" w:rsidRPr="00C125CA">
        <w:rPr>
          <w:rFonts w:ascii="Times New Roman" w:hAnsi="Times New Roman" w:cs="Times New Roman"/>
          <w:sz w:val="28"/>
          <w:szCs w:val="28"/>
        </w:rPr>
        <w:t>.</w:t>
      </w:r>
    </w:p>
    <w:p w:rsidR="0049169D" w:rsidRPr="00C125CA" w:rsidRDefault="0049169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12ABD" w:rsidRPr="00C125CA" w:rsidRDefault="00C12AB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.</w:t>
      </w:r>
    </w:p>
    <w:p w:rsidR="0049169D" w:rsidRPr="00C125CA" w:rsidRDefault="0049169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12ABD" w:rsidRPr="00C125CA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. Наименование муниципальной услуги.</w:t>
      </w:r>
    </w:p>
    <w:p w:rsidR="00C12ABD" w:rsidRPr="00C125CA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ая услуга </w:t>
      </w:r>
      <w:r w:rsidR="004D291C" w:rsidRPr="00C125CA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социального найма </w:t>
      </w:r>
      <w:r w:rsidR="000D5DFD" w:rsidRPr="00C125CA">
        <w:rPr>
          <w:rFonts w:ascii="Times New Roman" w:eastAsia="Calibri" w:hAnsi="Times New Roman" w:cs="Times New Roman"/>
          <w:bCs/>
          <w:sz w:val="28"/>
          <w:szCs w:val="28"/>
        </w:rPr>
        <w:t xml:space="preserve">жилого помещения </w:t>
      </w:r>
      <w:r w:rsidR="004D291C" w:rsidRPr="00C125CA">
        <w:rPr>
          <w:rFonts w:ascii="Times New Roman" w:eastAsia="Calibri" w:hAnsi="Times New Roman" w:cs="Times New Roman"/>
          <w:bCs/>
          <w:sz w:val="28"/>
          <w:szCs w:val="28"/>
        </w:rPr>
        <w:t>муниципального жилищного фонда»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2ABD" w:rsidRPr="00C125CA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C12ABD" w:rsidRPr="00C125CA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Pr="00C125CA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социального найма на жилые помещения муниципального жилищного фонда»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муниципального образования </w:t>
      </w:r>
      <w:r w:rsidR="00623414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Войсковицкое сельское поселение Гатчинского муниципального района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C12ABD" w:rsidRPr="00C125CA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.</w:t>
      </w:r>
    </w:p>
    <w:p w:rsidR="00C12ABD" w:rsidRPr="00C125CA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оказания муниципальной услуги является заключение договора социального найма</w:t>
      </w:r>
      <w:r w:rsidR="00BB39E7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 муниципального жилищного фонда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отказ в </w:t>
      </w:r>
      <w:r w:rsidR="00BB39E7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договора социального найма жилого помещения муниципального жилищного фонда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2ABD" w:rsidRPr="00C125CA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4. Срок предоставления муниципальной услуги.</w:t>
      </w:r>
    </w:p>
    <w:p w:rsidR="00C12ABD" w:rsidRPr="00C125CA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 </w:t>
      </w:r>
      <w:r w:rsidR="00863F29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и договора социального найма жилого помещения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об отказе в </w:t>
      </w:r>
      <w:r w:rsidR="00863F29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</w:t>
      </w:r>
      <w:proofErr w:type="gramStart"/>
      <w:r w:rsidR="00863F29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863F29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а социального найма жилого помещения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 быть принято администрацией по результатам рассмотрения заявления о </w:t>
      </w:r>
      <w:r w:rsidR="00863F29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и договора социального найма жилого помещения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ых представленных документов не позднее чем через тридцать</w:t>
      </w:r>
      <w:r w:rsidR="00863F29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со дня представления указанных документов в </w:t>
      </w:r>
      <w:r w:rsidR="00623414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2ABD" w:rsidRPr="00C125CA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ое лицо </w:t>
      </w:r>
      <w:r w:rsidR="00623414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зднее чем через три рабочих дня со дня принятия решения о </w:t>
      </w:r>
      <w:r w:rsidR="00863F29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и договора социального найма жилого помещения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об отказе в </w:t>
      </w:r>
      <w:r w:rsidR="00863F29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</w:t>
      </w:r>
      <w:proofErr w:type="gramStart"/>
      <w:r w:rsidR="00863F29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863F29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а социального найма жилого помещения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:rsidR="00C12ABD" w:rsidRPr="00C125CA" w:rsidRDefault="00C12AB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C12ABD" w:rsidRPr="00C125CA" w:rsidRDefault="00C12AB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0A2259" w:rsidRPr="00C125CA" w:rsidRDefault="0039194B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proofErr w:type="gramStart"/>
        <w:r w:rsidR="000A2259" w:rsidRPr="00C125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</w:t>
        </w:r>
      </w:hyperlink>
      <w:r w:rsidR="00DE2EAE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0A2259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0A2259" w:rsidRPr="00C125CA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</w:t>
      </w:r>
      <w:r w:rsidR="00DE2EAE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C125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0A2259" w:rsidRPr="00C125CA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Жилищны</w:t>
      </w:r>
      <w:r w:rsidR="00DE2EAE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C125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0A2259" w:rsidRPr="00C125CA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DE2EAE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C125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C32953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C32953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32953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2259" w:rsidRPr="00C125CA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DE2EAE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C125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6 </w:t>
      </w:r>
      <w:r w:rsidR="00C32953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9-ФЗ </w:t>
      </w:r>
      <w:r w:rsidR="00C32953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Об информации, информационных тех</w:t>
      </w:r>
      <w:r w:rsidR="00C32953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нологиях и о защите информации»;</w:t>
      </w:r>
    </w:p>
    <w:p w:rsidR="000A2259" w:rsidRPr="00C125CA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DE2EAE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C125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</w:t>
      </w:r>
      <w:r w:rsidR="0049169D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"О порядке рассмотрения обращений граждан Российской Федерации";</w:t>
      </w:r>
    </w:p>
    <w:p w:rsidR="000A2259" w:rsidRPr="00C125CA" w:rsidRDefault="000A2259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DE2EAE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C125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</w:t>
      </w:r>
      <w:r w:rsidR="0049169D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DE2EAE" w:rsidRPr="00C125CA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2.2011 г. № 63-ФЗ "Об электронной подписи»;</w:t>
      </w:r>
    </w:p>
    <w:p w:rsidR="000A2259" w:rsidRPr="00C125CA" w:rsidRDefault="0039194B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49169D" w:rsidRPr="00C125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A2259" w:rsidRPr="00C125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="000A2259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1.05.2005 </w:t>
      </w:r>
      <w:r w:rsidR="0049169D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A2259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5 "Об утверждении типового договора социального найма".</w:t>
      </w:r>
    </w:p>
    <w:p w:rsidR="00DE2EAE" w:rsidRPr="00C125CA" w:rsidRDefault="00DE2EAE" w:rsidP="0049169D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DE2EAE" w:rsidRPr="00C125CA" w:rsidRDefault="00DE2EAE" w:rsidP="004916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DE2EAE" w:rsidRPr="00C125CA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</w:t>
      </w:r>
      <w:r w:rsidR="0049169D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49169D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ам социального найм</w:t>
      </w:r>
      <w:r w:rsidR="0049169D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а» от 26.10.2005 № 89-ОЗ;</w:t>
      </w:r>
    </w:p>
    <w:p w:rsidR="00DE2EAE" w:rsidRPr="00C125CA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;</w:t>
      </w:r>
    </w:p>
    <w:p w:rsidR="00DE2EAE" w:rsidRPr="00C125CA" w:rsidRDefault="00DE2EAE" w:rsidP="0049169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 муниципального образования </w:t>
      </w:r>
      <w:r w:rsidR="00623414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Войсковицкое сельское поселение Гатчинского муниципального района Ленинградской области</w:t>
      </w:r>
    </w:p>
    <w:p w:rsidR="00DE2EAE" w:rsidRPr="00C125CA" w:rsidRDefault="00623414" w:rsidP="0049169D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Войсковицкое сельское поселение Гатчинского муниципального района Ленинградской области</w:t>
      </w:r>
      <w:r w:rsidR="0078642C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8.04.2009 г. № 220 «Об утверждении положения об </w:t>
      </w:r>
      <w:r w:rsidR="0078642C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щественной комиссии по жилищным вопросам при администрации Войсковицкого сельского поселения</w:t>
      </w:r>
      <w:proofErr w:type="gramStart"/>
      <w:r w:rsidR="0078642C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r w:rsidR="009831B6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681238" w:rsidRPr="00C125CA" w:rsidRDefault="00B3333F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2.</w:t>
      </w:r>
      <w:r w:rsidR="00971E5E" w:rsidRPr="00C125CA">
        <w:rPr>
          <w:rFonts w:ascii="Times New Roman" w:hAnsi="Times New Roman" w:cs="Times New Roman"/>
          <w:sz w:val="28"/>
          <w:szCs w:val="28"/>
        </w:rPr>
        <w:t>6</w:t>
      </w:r>
      <w:r w:rsidRPr="00C125CA">
        <w:rPr>
          <w:rFonts w:ascii="Times New Roman" w:hAnsi="Times New Roman" w:cs="Times New Roman"/>
          <w:sz w:val="28"/>
          <w:szCs w:val="28"/>
        </w:rPr>
        <w:t xml:space="preserve">. </w:t>
      </w:r>
      <w:r w:rsidR="00681238" w:rsidRPr="00C125CA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681238" w:rsidRPr="00C125CA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1. Граждане в целях реализации их права на заключение договора социального найма жилого помещения обращаются с заявлением в </w:t>
      </w:r>
      <w:r w:rsidR="0078642C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="00591B26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иложении № </w:t>
      </w:r>
      <w:r w:rsidR="007C6D43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681238" w:rsidRPr="00C125CA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подписывается всеми совершеннолетними дееспособными членами семьи. Заявление о заключении договора социального найма жилого помещения от недееспособных граждан представляется их законными представителями.</w:t>
      </w:r>
    </w:p>
    <w:p w:rsidR="00572DE7" w:rsidRPr="00C125CA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72DE7" w:rsidRPr="00C125CA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2.6.3. К заявлению прилагаются следующие документы:</w:t>
      </w:r>
    </w:p>
    <w:p w:rsidR="00572DE7" w:rsidRPr="00C125CA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- паспорт заявителя и членов его семьи;</w:t>
      </w:r>
    </w:p>
    <w:p w:rsidR="00572DE7" w:rsidRPr="00C125CA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- свидетельства о рождении детей, свидетельство о заключении брака, решение об усыновлении (удочерении), судебное решение о призн</w:t>
      </w:r>
      <w:r w:rsidR="00E50244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ании членом семьи, свидетельство о расторжении брака, документы подтверждающие смену фамилии, имени, отчества;</w:t>
      </w:r>
    </w:p>
    <w:p w:rsidR="00572DE7" w:rsidRPr="00C125CA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 w:rsidRPr="00C125CA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</w:p>
    <w:p w:rsidR="00572DE7" w:rsidRPr="00C125CA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писка из финансового лицевого счета с указанием количества проживающих граждан  по форме, утвержденной постановлением </w:t>
      </w:r>
      <w:r w:rsidRPr="00C125CA">
        <w:rPr>
          <w:rFonts w:ascii="Times New Roman" w:eastAsia="Calibri" w:hAnsi="Times New Roman" w:cs="Times New Roman"/>
          <w:sz w:val="28"/>
          <w:szCs w:val="28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50244" w:rsidRPr="00C125CA" w:rsidRDefault="00E50244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правка об отсутствии задолженности за наем жилого помещения; </w:t>
      </w:r>
    </w:p>
    <w:p w:rsidR="00980CAC" w:rsidRPr="00C125CA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980CAC" w:rsidRPr="00C125CA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- согласие членов семьи нанимателя, в том числе временно отсутствующих членов семьи 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92405" w:rsidRPr="00C125CA">
        <w:rPr>
          <w:rFonts w:ascii="Times New Roman" w:hAnsi="Times New Roman" w:cs="Times New Roman"/>
          <w:sz w:val="28"/>
          <w:szCs w:val="28"/>
        </w:rPr>
        <w:t>указывается в заявлении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72DE7" w:rsidRPr="00C125CA" w:rsidRDefault="00572DE7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</w:t>
      </w:r>
      <w:r w:rsidR="00A3064B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3333F" w:rsidRPr="00C125CA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- нотариально удостоверенная доверенность от заявителя (в случае невозможности личного обращения), копия паспорт</w:t>
      </w:r>
      <w:r w:rsidR="00A3064B" w:rsidRPr="00C125CA">
        <w:rPr>
          <w:rFonts w:ascii="Times New Roman" w:hAnsi="Times New Roman" w:cs="Times New Roman"/>
          <w:sz w:val="28"/>
          <w:szCs w:val="28"/>
        </w:rPr>
        <w:t>а представителя по доверенности;</w:t>
      </w:r>
    </w:p>
    <w:p w:rsidR="00A3064B" w:rsidRPr="00C125CA" w:rsidRDefault="00A3064B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, что выбывшие после 2005 года граждане имеют постоянный характер выбытия (справка о постоянной регистрации по другому месту 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B3333F" w:rsidRPr="00C125CA" w:rsidRDefault="00B3333F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Все копии документов предоставляются с оригиналами для сверки.</w:t>
      </w:r>
    </w:p>
    <w:p w:rsidR="00681238" w:rsidRPr="00C125CA" w:rsidRDefault="00681238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4. Администрация </w:t>
      </w:r>
      <w:r w:rsidR="00B81111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ежведомственного взаимодействия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запрашивает в установленном порядке следующие документы:</w:t>
      </w:r>
    </w:p>
    <w:p w:rsidR="00681238" w:rsidRPr="00C125CA" w:rsidRDefault="00681238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</w:r>
      <w:proofErr w:type="gramEnd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</w:t>
      </w:r>
      <w:r w:rsidR="00980CAC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ных услуг).</w:t>
      </w:r>
    </w:p>
    <w:p w:rsidR="00980CAC" w:rsidRPr="00C125CA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документы граждане вправе представлять по собственной инициативе.</w:t>
      </w:r>
    </w:p>
    <w:p w:rsidR="00980CAC" w:rsidRPr="00C125CA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5. Для получения услуги физические лица представляют в </w:t>
      </w:r>
      <w:r w:rsidR="0078642C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е и документы, указанные в п.2.6.3</w:t>
      </w:r>
    </w:p>
    <w:p w:rsidR="00CC0B55" w:rsidRPr="00C125CA" w:rsidRDefault="00980CAC" w:rsidP="00CC0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</w:t>
      </w:r>
      <w:r w:rsidR="00CC0B55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оторому направляется ответ,</w:t>
      </w:r>
      <w:r w:rsidR="00CC0B55" w:rsidRPr="00C125CA">
        <w:rPr>
          <w:rFonts w:ascii="Times New Roman" w:hAnsi="Times New Roman" w:cs="Times New Roman"/>
          <w:sz w:val="28"/>
          <w:szCs w:val="28"/>
        </w:rPr>
        <w:t xml:space="preserve"> номер телефона, излагает суть вопроса, ставит личную подпись и дату.</w:t>
      </w:r>
    </w:p>
    <w:p w:rsidR="0025601F" w:rsidRPr="00C125CA" w:rsidRDefault="0025601F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7. </w:t>
      </w:r>
      <w:proofErr w:type="gramStart"/>
      <w:r w:rsidRPr="00C125CA">
        <w:rPr>
          <w:rFonts w:ascii="Times New Roman" w:hAnsi="Times New Roman" w:cs="Times New Roman"/>
          <w:sz w:val="28"/>
          <w:szCs w:val="28"/>
        </w:rPr>
        <w:t>Администрация</w:t>
      </w:r>
      <w:r w:rsidR="009831B6" w:rsidRPr="00C125CA">
        <w:rPr>
          <w:rFonts w:ascii="Times New Roman" w:hAnsi="Times New Roman" w:cs="Times New Roman"/>
          <w:sz w:val="28"/>
          <w:szCs w:val="28"/>
        </w:rPr>
        <w:t xml:space="preserve"> </w:t>
      </w:r>
      <w:r w:rsidRPr="00C125CA">
        <w:rPr>
          <w:rFonts w:ascii="Times New Roman" w:hAnsi="Times New Roman" w:cs="Times New Roman"/>
          <w:sz w:val="28"/>
          <w:szCs w:val="28"/>
        </w:rPr>
        <w:t xml:space="preserve">и </w:t>
      </w:r>
      <w:r w:rsidR="009831B6" w:rsidRPr="00C125CA">
        <w:rPr>
          <w:rFonts w:ascii="Times New Roman" w:hAnsi="Times New Roman" w:cs="Times New Roman"/>
          <w:sz w:val="28"/>
          <w:szCs w:val="28"/>
        </w:rPr>
        <w:t>МФЦ</w:t>
      </w:r>
      <w:r w:rsidRPr="00C125CA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</w:t>
      </w:r>
      <w:proofErr w:type="gramEnd"/>
      <w:r w:rsidRPr="00C125CA">
        <w:rPr>
          <w:rFonts w:ascii="Times New Roman" w:hAnsi="Times New Roman" w:cs="Times New Roman"/>
          <w:sz w:val="28"/>
          <w:szCs w:val="28"/>
        </w:rPr>
        <w:t xml:space="preserve">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муниципальными правовыми актами.</w:t>
      </w:r>
    </w:p>
    <w:p w:rsidR="00980CAC" w:rsidRPr="00C125CA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0CAC" w:rsidRPr="00C125CA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1. В принятии документов заявителю может быть отказано, в случае </w:t>
      </w:r>
      <w:r w:rsidRPr="00C125CA">
        <w:rPr>
          <w:rFonts w:ascii="Times New Roman" w:eastAsia="Calibri" w:hAnsi="Times New Roman" w:cs="Times New Roman"/>
          <w:sz w:val="28"/>
          <w:szCs w:val="28"/>
        </w:rPr>
        <w:t>если при обращении от имени заявителя доверенного лица не представлены документы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80CAC" w:rsidRPr="00C125CA" w:rsidRDefault="00980CAC" w:rsidP="004916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доверенным лицом:</w:t>
      </w:r>
    </w:p>
    <w:p w:rsidR="00980CAC" w:rsidRPr="00C125CA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1) паспорт либо иной документ, удостоверяющий личность;</w:t>
      </w:r>
    </w:p>
    <w:p w:rsidR="00980CAC" w:rsidRPr="00C125CA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lastRenderedPageBreak/>
        <w:t>2) нотариально удостоверенную доверенность от имени получателя муниципальной услуги на совершение данных действий.</w:t>
      </w:r>
    </w:p>
    <w:p w:rsidR="00980CAC" w:rsidRPr="00C125CA" w:rsidRDefault="00980CAC" w:rsidP="0049169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законным представителем (опекун, попечитель):</w:t>
      </w:r>
    </w:p>
    <w:p w:rsidR="00980CAC" w:rsidRPr="00C125CA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1)паспорт либо иной документ, удостоверяющий личность;</w:t>
      </w:r>
    </w:p>
    <w:p w:rsidR="00980CAC" w:rsidRPr="00C125CA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)документ, подтверждающий право законного представителя выступать от имени получателя муниципальной услуги.</w:t>
      </w:r>
    </w:p>
    <w:p w:rsidR="00980CAC" w:rsidRPr="00C125CA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980CAC" w:rsidRPr="00C125CA" w:rsidRDefault="00980CAC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2.8.1. В предоставлении муниципальной услуги отказывается  в случае, если:</w:t>
      </w:r>
    </w:p>
    <w:p w:rsidR="00591B26" w:rsidRPr="00C125CA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- не представлены документы, обязанность по представлению которых возложена на заявителя;</w:t>
      </w:r>
    </w:p>
    <w:p w:rsidR="00591B26" w:rsidRPr="00C125CA" w:rsidRDefault="00980CAC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91B26" w:rsidRPr="00C125CA">
        <w:rPr>
          <w:rFonts w:ascii="Times New Roman" w:hAnsi="Times New Roman" w:cs="Times New Roman"/>
          <w:sz w:val="28"/>
          <w:szCs w:val="28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BA0673" w:rsidRPr="00C125CA" w:rsidRDefault="00591B26" w:rsidP="004916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w:anchor="P45" w:history="1">
        <w:r w:rsidRPr="00C125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11</w:t>
        </w:r>
      </w:hyperlink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42C"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C125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0673" w:rsidRPr="00C125CA" w:rsidRDefault="00BA0673" w:rsidP="004916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- текст в заявлении не поддается прочтению либо отсутствует.</w:t>
      </w:r>
    </w:p>
    <w:p w:rsidR="00BA0673" w:rsidRPr="00C125CA" w:rsidRDefault="00BA067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8.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2</w:t>
      </w:r>
      <w:r w:rsidRPr="00C125CA">
        <w:rPr>
          <w:rFonts w:ascii="Times New Roman" w:eastAsia="Calibri" w:hAnsi="Times New Roman" w:cs="Times New Roman"/>
          <w:sz w:val="28"/>
          <w:szCs w:val="28"/>
        </w:rPr>
        <w:t>.</w:t>
      </w:r>
      <w:r w:rsidRPr="00C125CA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A0673" w:rsidRPr="00C125CA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9. Размер платы, взимаемой с заявителя при предоставлении муниципальной услуги.</w:t>
      </w:r>
    </w:p>
    <w:p w:rsidR="00BA0673" w:rsidRPr="00C125CA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BA0673" w:rsidRPr="00C125CA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BA0673" w:rsidRPr="00C125CA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BA0673" w:rsidRPr="00C125CA" w:rsidRDefault="00BA067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1. Срок регистрации запроса заявителя о предоставлении муниципальной услуги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>дминистрации в следующие сроки: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при личном обращении – в день обращения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>дминистрацию – в день получения запроса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>дминистрацию – в день получения запроса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BA0673" w:rsidRPr="00C125CA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2.12. Требования к местам, предназначенным для предоставления муниципальной услуги.</w:t>
      </w:r>
    </w:p>
    <w:p w:rsidR="00BA0673" w:rsidRPr="00C125CA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BA0673" w:rsidRPr="00C125CA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A0673" w:rsidRPr="00C125CA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2.12.2. Помещения</w:t>
      </w:r>
      <w:r w:rsidRPr="00C125C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BA0673" w:rsidRPr="00C125CA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BA0673" w:rsidRPr="00C125CA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BA0673" w:rsidRPr="00C125CA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BA0673" w:rsidRPr="00C125CA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BA0673" w:rsidRPr="00C125CA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BA0673" w:rsidRPr="00C125CA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BA0673" w:rsidRPr="00C125CA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A0673" w:rsidRPr="00C125CA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BA0673" w:rsidRPr="00C125CA" w:rsidRDefault="00BA0673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BA0673" w:rsidRPr="00C125CA" w:rsidRDefault="00BA0673" w:rsidP="0049169D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и мультимедийной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ей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о порядке предоставления государственных услуг, знаками, выполненных рельефно-точечным шрифтом Брайля.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25CA">
        <w:rPr>
          <w:rFonts w:ascii="Times New Roman" w:hAnsi="Times New Roman" w:cs="Times New Roman"/>
          <w:b/>
          <w:sz w:val="28"/>
          <w:szCs w:val="28"/>
          <w:lang w:val="x-none"/>
        </w:rPr>
        <w:t>2.1</w:t>
      </w:r>
      <w:r w:rsidR="00F6591A" w:rsidRPr="00C125CA">
        <w:rPr>
          <w:rFonts w:ascii="Times New Roman" w:hAnsi="Times New Roman" w:cs="Times New Roman"/>
          <w:b/>
          <w:sz w:val="28"/>
          <w:szCs w:val="28"/>
        </w:rPr>
        <w:t>3</w:t>
      </w:r>
      <w:r w:rsidRPr="00C125CA">
        <w:rPr>
          <w:rFonts w:ascii="Times New Roman" w:hAnsi="Times New Roman" w:cs="Times New Roman"/>
          <w:b/>
          <w:sz w:val="28"/>
          <w:szCs w:val="28"/>
          <w:lang w:val="x-none"/>
        </w:rPr>
        <w:t>.</w:t>
      </w:r>
      <w:r w:rsidRPr="00C125C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C125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3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0659A6" w:rsidRPr="00C125CA" w:rsidRDefault="000659A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0659A6" w:rsidRPr="00C125CA" w:rsidRDefault="000659A6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обходимых для получения муниципальной услуги действий, сведений о ходе предоставления муниципальной услуги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.3. Показатели качества муниципальной услуги: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2) соблюдения требований стандарта предоставления муниципальной услуги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4) соблюдение времени ожидания в очереди при подаче запроса и получении результата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0659A6" w:rsidRPr="00C125CA" w:rsidRDefault="000659A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sub_1222"/>
      <w:r w:rsidRPr="00C1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F6591A" w:rsidRPr="00C1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1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роводит проверку правильности заполнения запроса и соответствия представленных документов требованиям </w:t>
      </w:r>
      <w:r w:rsidR="0078642C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бнаружении несоответствия документов требованиям </w:t>
      </w:r>
      <w:r w:rsidR="0078642C"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4"/>
    <w:p w:rsidR="000659A6" w:rsidRPr="00C125CA" w:rsidRDefault="000659A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F6591A" w:rsidRPr="00C1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1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предоставления муниципальной услуги в электронном виде через ПГУ ЛО либо на ЕПГУ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5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Pr="00C125CA">
        <w:rPr>
          <w:rFonts w:ascii="Times New Roman" w:eastAsia="Calibri" w:hAnsi="Times New Roman" w:cs="Times New Roman"/>
          <w:bCs/>
          <w:sz w:val="28"/>
          <w:szCs w:val="28"/>
        </w:rPr>
        <w:t>ПГУ ЛО и/или на ЕПГУ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25CA">
        <w:rPr>
          <w:rFonts w:ascii="Times New Roman" w:eastAsia="Calibri" w:hAnsi="Times New Roman" w:cs="Times New Roman"/>
          <w:sz w:val="28"/>
          <w:szCs w:val="28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услуг»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5</w:t>
      </w:r>
      <w:r w:rsidRPr="00C125CA">
        <w:rPr>
          <w:rFonts w:ascii="Times New Roman" w:eastAsia="Calibri" w:hAnsi="Times New Roman" w:cs="Times New Roman"/>
          <w:sz w:val="28"/>
          <w:szCs w:val="28"/>
        </w:rPr>
        <w:t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C125C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тентификации (далее – ЕСИА). 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5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.3. Муниципальная услуга может быть получена через ПГУ ЛО следующими способами: 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с обязательной личной явкой на прием в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125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5</w:t>
      </w:r>
      <w:r w:rsidRPr="00C125CA">
        <w:rPr>
          <w:rFonts w:ascii="Times New Roman" w:eastAsia="Calibri" w:hAnsi="Times New Roman" w:cs="Times New Roman"/>
          <w:sz w:val="28"/>
          <w:szCs w:val="28"/>
        </w:rPr>
        <w:t>.6. Для подачи заявления через ЕПГУ заявитель должен выполнить следующие действия: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в личном кабинете на ЕПГУ заполнить в электронном виде заявление на оказание муниципальной услуги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посредством функционала ЕПГУ. 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5</w:t>
      </w:r>
      <w:r w:rsidRPr="00C125CA">
        <w:rPr>
          <w:rFonts w:ascii="Times New Roman" w:eastAsia="Calibri" w:hAnsi="Times New Roman" w:cs="Times New Roman"/>
          <w:sz w:val="28"/>
          <w:szCs w:val="28"/>
        </w:rPr>
        <w:t>.7. Для подачи заявления через ПГУ ЛО заявитель должен выполнить следующие действия: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5</w:t>
      </w:r>
      <w:r w:rsidRPr="00C125CA">
        <w:rPr>
          <w:rFonts w:ascii="Times New Roman" w:eastAsia="Calibri" w:hAnsi="Times New Roman" w:cs="Times New Roman"/>
          <w:sz w:val="28"/>
          <w:szCs w:val="28"/>
        </w:rPr>
        <w:t>.7.1. пройти идентификацию и аутентификацию в ЕСИА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5</w:t>
      </w:r>
      <w:r w:rsidRPr="00C125CA">
        <w:rPr>
          <w:rFonts w:ascii="Times New Roman" w:eastAsia="Calibri" w:hAnsi="Times New Roman" w:cs="Times New Roman"/>
          <w:sz w:val="28"/>
          <w:szCs w:val="28"/>
        </w:rPr>
        <w:t>.7.2. в личном кабинете на ПГУ ЛО  заполнить в электронном виде заявление на оказание услуги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5</w:t>
      </w:r>
      <w:r w:rsidRPr="00C125CA">
        <w:rPr>
          <w:rFonts w:ascii="Times New Roman" w:eastAsia="Calibri" w:hAnsi="Times New Roman" w:cs="Times New Roman"/>
          <w:sz w:val="28"/>
          <w:szCs w:val="28"/>
        </w:rPr>
        <w:t>.7.</w:t>
      </w:r>
      <w:r w:rsidR="00047C18" w:rsidRPr="00C125CA">
        <w:rPr>
          <w:rFonts w:ascii="Times New Roman" w:eastAsia="Calibri" w:hAnsi="Times New Roman" w:cs="Times New Roman"/>
          <w:sz w:val="28"/>
          <w:szCs w:val="28"/>
        </w:rPr>
        <w:t>3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. в случае, если заявитель выбрал способ оказания услуги с личной явкой на прием в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125C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- приложить к заявлению электронные документы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5</w:t>
      </w:r>
      <w:r w:rsidRPr="00C125CA">
        <w:rPr>
          <w:rFonts w:ascii="Times New Roman" w:eastAsia="Calibri" w:hAnsi="Times New Roman" w:cs="Times New Roman"/>
          <w:sz w:val="28"/>
          <w:szCs w:val="28"/>
        </w:rPr>
        <w:t>.7.</w:t>
      </w:r>
      <w:r w:rsidR="00047C18" w:rsidRPr="00C125CA">
        <w:rPr>
          <w:rFonts w:ascii="Times New Roman" w:eastAsia="Calibri" w:hAnsi="Times New Roman" w:cs="Times New Roman"/>
          <w:sz w:val="28"/>
          <w:szCs w:val="28"/>
        </w:rPr>
        <w:t>4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. направить пакет электронных документов в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посредством функционала ПГУ ЛО. 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5</w:t>
      </w:r>
      <w:r w:rsidRPr="00C125CA">
        <w:rPr>
          <w:rFonts w:ascii="Times New Roman" w:eastAsia="Calibri" w:hAnsi="Times New Roman" w:cs="Times New Roman"/>
          <w:sz w:val="28"/>
          <w:szCs w:val="28"/>
        </w:rPr>
        <w:t>.8. В результате направления пакета электронных документов посредством ПГУ ЛО или ЕПГУ в соответствии с требованиями пункта 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5</w:t>
      </w:r>
      <w:r w:rsidRPr="00C125CA">
        <w:rPr>
          <w:rFonts w:ascii="Times New Roman" w:eastAsia="Calibri" w:hAnsi="Times New Roman" w:cs="Times New Roman"/>
          <w:sz w:val="28"/>
          <w:szCs w:val="28"/>
        </w:rPr>
        <w:t>.7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C125C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5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C125CA">
        <w:rPr>
          <w:rFonts w:ascii="Times New Roman" w:eastAsia="Calibri" w:hAnsi="Times New Roman" w:cs="Times New Roman"/>
          <w:sz w:val="28"/>
          <w:szCs w:val="28"/>
        </w:rPr>
        <w:t>выполняет следующие действия: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125CA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C125C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C125C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ЛО"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C125CA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язи, затем направляет документ способом, указанным в заявлении: почтой, либо выдает его при личном обращении заявителя, либо </w:t>
      </w:r>
      <w:r w:rsidRPr="00C125CA">
        <w:rPr>
          <w:rFonts w:ascii="Times New Roman" w:eastAsia="Calibri" w:hAnsi="Times New Roman" w:cs="Times New Roman"/>
          <w:sz w:val="28"/>
          <w:szCs w:val="28"/>
        </w:rPr>
        <w:lastRenderedPageBreak/>
        <w:t>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5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C125CA">
        <w:rPr>
          <w:rFonts w:ascii="Times New Roman" w:eastAsia="Calibri" w:hAnsi="Times New Roman" w:cs="Times New Roman"/>
          <w:sz w:val="28"/>
          <w:szCs w:val="28"/>
        </w:rPr>
        <w:t>выполняет следующие действия: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125CA">
        <w:rPr>
          <w:rFonts w:ascii="Times New Roman" w:eastAsia="Calibri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9169D" w:rsidRPr="00C125CA" w:rsidRDefault="0049169D" w:rsidP="00491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в день регистрации запроса </w:t>
      </w:r>
      <w:r w:rsidR="000659A6" w:rsidRPr="00C125CA">
        <w:rPr>
          <w:rFonts w:ascii="Times New Roman" w:eastAsia="Calibri" w:hAnsi="Times New Roman" w:cs="Times New Roman"/>
          <w:sz w:val="28"/>
          <w:szCs w:val="28"/>
        </w:rPr>
        <w:t>формирует через АИС «</w:t>
      </w:r>
      <w:proofErr w:type="spellStart"/>
      <w:r w:rsidR="000659A6" w:rsidRPr="00C125C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="000659A6" w:rsidRPr="00C125CA">
        <w:rPr>
          <w:rFonts w:ascii="Times New Roman" w:eastAsia="Calibri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659A6" w:rsidRPr="00C125CA">
        <w:rPr>
          <w:rFonts w:ascii="Times New Roman" w:eastAsia="Calibri" w:hAnsi="Times New Roman" w:cs="Times New Roman"/>
          <w:sz w:val="28"/>
          <w:szCs w:val="28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="000659A6" w:rsidRPr="00C125C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="000659A6" w:rsidRPr="00C125CA">
        <w:rPr>
          <w:rFonts w:ascii="Times New Roman" w:eastAsia="Calibri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Прием назначается на ближайшую свободную дату и время в соответствии с графиком работы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>специалиста администрации</w:t>
      </w:r>
      <w:r w:rsidRPr="00C125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C125C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125CA">
        <w:rPr>
          <w:rFonts w:ascii="Times New Roman" w:eastAsia="Calibri" w:hAnsi="Times New Roman" w:cs="Times New Roman"/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Pr="00C125C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ЛО»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C125C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C125C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125CA">
        <w:rPr>
          <w:rFonts w:ascii="Times New Roman" w:eastAsia="Calibri" w:hAnsi="Times New Roman" w:cs="Times New Roman"/>
          <w:sz w:val="28"/>
          <w:szCs w:val="28"/>
        </w:rPr>
        <w:t>, ведущий прием, отмечает факт явки заявителя в АИС "</w:t>
      </w:r>
      <w:proofErr w:type="spellStart"/>
      <w:r w:rsidRPr="00C125C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ЛО", дело переводит в статус "Прием заявителя окончен"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C125C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C125C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ЛО";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C125CA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C125CA">
        <w:rPr>
          <w:rFonts w:ascii="Times New Roman" w:eastAsia="Calibri" w:hAnsi="Times New Roman" w:cs="Times New Roman"/>
          <w:sz w:val="28"/>
          <w:szCs w:val="28"/>
        </w:rPr>
        <w:t>дств св</w:t>
      </w:r>
      <w:proofErr w:type="gramEnd"/>
      <w:r w:rsidRPr="00C125CA">
        <w:rPr>
          <w:rFonts w:ascii="Times New Roman" w:eastAsia="Calibri" w:hAnsi="Times New Roman" w:cs="Times New Roman"/>
          <w:sz w:val="28"/>
          <w:szCs w:val="28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5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.11. В случае поступления всех документов, указанных в пункте 2.6.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, и отвечающих требованиям, в форме электронных документов (электронных образов документов), удостоверенных </w:t>
      </w:r>
      <w:r w:rsidRPr="00C125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C125C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125CA">
        <w:rPr>
          <w:rFonts w:ascii="Times New Roman" w:eastAsia="Calibri" w:hAnsi="Times New Roman" w:cs="Times New Roman"/>
          <w:sz w:val="28"/>
          <w:szCs w:val="28"/>
        </w:rPr>
        <w:t>с предоставлением документов, указанных в пункте 2.6. настоящ</w:t>
      </w:r>
      <w:r w:rsidR="009831B6" w:rsidRPr="00C125CA">
        <w:rPr>
          <w:rFonts w:ascii="Times New Roman" w:eastAsia="Calibri" w:hAnsi="Times New Roman" w:cs="Times New Roman"/>
          <w:sz w:val="28"/>
          <w:szCs w:val="28"/>
        </w:rPr>
        <w:t>их методических рекомендаций</w:t>
      </w:r>
      <w:r w:rsidRPr="00C125CA">
        <w:rPr>
          <w:rFonts w:ascii="Times New Roman" w:eastAsia="Calibri" w:hAnsi="Times New Roman" w:cs="Times New Roman"/>
          <w:sz w:val="28"/>
          <w:szCs w:val="28"/>
        </w:rPr>
        <w:t>, и отвечающих требованиям.</w:t>
      </w:r>
    </w:p>
    <w:p w:rsidR="000659A6" w:rsidRPr="00C125CA" w:rsidRDefault="000659A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C125CA">
        <w:rPr>
          <w:rFonts w:ascii="Times New Roman" w:eastAsia="Calibri" w:hAnsi="Times New Roman" w:cs="Times New Roman"/>
          <w:sz w:val="28"/>
          <w:szCs w:val="28"/>
        </w:rPr>
        <w:t>5</w:t>
      </w:r>
      <w:r w:rsidRPr="00C125CA">
        <w:rPr>
          <w:rFonts w:ascii="Times New Roman" w:eastAsia="Calibri" w:hAnsi="Times New Roman" w:cs="Times New Roman"/>
          <w:sz w:val="28"/>
          <w:szCs w:val="28"/>
        </w:rPr>
        <w:t xml:space="preserve">.12. Специалист </w:t>
      </w:r>
      <w:r w:rsidR="0078642C" w:rsidRPr="00C125C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C125CA">
        <w:rPr>
          <w:rFonts w:ascii="Times New Roman" w:eastAsia="Calibri" w:hAnsi="Times New Roman" w:cs="Times New Roman"/>
          <w:sz w:val="28"/>
          <w:szCs w:val="28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831B6" w:rsidRPr="00C125CA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1B6" w:rsidRPr="00C125CA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услуг, которые являются необходимыми и</w:t>
      </w:r>
    </w:p>
    <w:p w:rsidR="009831B6" w:rsidRPr="00C125CA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1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</w:t>
      </w:r>
      <w:proofErr w:type="gramEnd"/>
      <w:r w:rsidRPr="00C1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9831B6" w:rsidRPr="00C125CA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6" w:rsidRPr="00C125CA" w:rsidRDefault="009831B6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21086D" w:rsidRPr="00C125CA" w:rsidRDefault="0021086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086D" w:rsidRPr="00C125CA" w:rsidRDefault="0021086D" w:rsidP="0049169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003"/>
      <w:r w:rsidRPr="00C12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C12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5"/>
      <w:r w:rsidRPr="00C125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C125CA" w:rsidRDefault="00F5436F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4.1. </w:t>
      </w:r>
      <w:r w:rsidR="0021086D" w:rsidRPr="00C125CA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3) обработка и предварительное рассмотрение заявления и представленных документов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5) принятие решения о предоставлении (об отказе в предоставлении) муниципальной услуги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6) выдача документа, являющегося результатом предоставления муниципальной услуги.</w:t>
      </w:r>
    </w:p>
    <w:p w:rsidR="0021086D" w:rsidRPr="00C125CA" w:rsidRDefault="0021086D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F31A8B" w:rsidRPr="00C125CA">
        <w:rPr>
          <w:rFonts w:ascii="Times New Roman" w:hAnsi="Times New Roman" w:cs="Times New Roman"/>
          <w:sz w:val="28"/>
          <w:szCs w:val="28"/>
        </w:rPr>
        <w:t>4</w:t>
      </w:r>
      <w:r w:rsidRPr="00C125CA">
        <w:rPr>
          <w:rFonts w:ascii="Times New Roman" w:hAnsi="Times New Roman" w:cs="Times New Roman"/>
          <w:sz w:val="28"/>
          <w:szCs w:val="28"/>
        </w:rPr>
        <w:t>.</w:t>
      </w:r>
    </w:p>
    <w:p w:rsidR="0021086D" w:rsidRPr="00C125CA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4.2. </w:t>
      </w:r>
      <w:r w:rsidR="0021086D" w:rsidRPr="00C125CA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</w:t>
      </w:r>
      <w:r w:rsidRPr="00C125CA">
        <w:rPr>
          <w:rFonts w:ascii="Times New Roman" w:hAnsi="Times New Roman" w:cs="Times New Roman"/>
          <w:sz w:val="28"/>
          <w:szCs w:val="28"/>
        </w:rPr>
        <w:t xml:space="preserve"> </w:t>
      </w:r>
      <w:r w:rsidR="0021086D" w:rsidRPr="00C125C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21086D" w:rsidRPr="00C125CA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4.2.1. 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</w:t>
      </w:r>
      <w:r w:rsidR="0021086D" w:rsidRPr="00C125CA">
        <w:rPr>
          <w:rFonts w:ascii="Times New Roman" w:hAnsi="Times New Roman" w:cs="Times New Roman"/>
          <w:sz w:val="28"/>
          <w:szCs w:val="28"/>
        </w:rPr>
        <w:lastRenderedPageBreak/>
        <w:t xml:space="preserve">по приему заявления и документов, необходимых для предоставления муниципальной услуги, является поступление в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>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а) в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>дминистрацию</w:t>
      </w:r>
      <w:r w:rsidR="00CF10F1" w:rsidRPr="00C125CA">
        <w:rPr>
          <w:rFonts w:ascii="Times New Roman" w:hAnsi="Times New Roman" w:cs="Times New Roman"/>
          <w:sz w:val="28"/>
          <w:szCs w:val="28"/>
        </w:rPr>
        <w:t xml:space="preserve"> </w:t>
      </w:r>
      <w:r w:rsidRPr="00C125CA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б) в </w:t>
      </w:r>
      <w:r w:rsidR="00427A19" w:rsidRPr="00C125CA">
        <w:rPr>
          <w:rFonts w:ascii="Times New Roman" w:hAnsi="Times New Roman" w:cs="Times New Roman"/>
          <w:sz w:val="28"/>
          <w:szCs w:val="28"/>
        </w:rPr>
        <w:t>МФЦ</w:t>
      </w:r>
      <w:r w:rsidRPr="00C125CA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21086D" w:rsidRPr="00C125CA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4.2.2. 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дминистрации или </w:t>
      </w:r>
      <w:r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>.</w:t>
      </w:r>
    </w:p>
    <w:p w:rsidR="0021086D" w:rsidRPr="00C125CA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4.2.3. 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ется в </w:t>
      </w:r>
      <w:r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в соответствии с соглашениями о взаимодействии между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дминистрацией и </w:t>
      </w:r>
      <w:r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21086D" w:rsidRPr="00C125CA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4.2.4. 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Администрацию или </w:t>
      </w:r>
      <w:r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сотрудник, ответственный за прием и регистрацию документов, осуществляет следующую последовательность действий: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4) осуществляет сверку копий представленных документов с их оригиналами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114" w:history="1">
        <w:r w:rsidR="00427A19" w:rsidRPr="00C125CA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="00427A19" w:rsidRPr="00C125CA">
        <w:rPr>
          <w:rFonts w:ascii="Times New Roman" w:hAnsi="Times New Roman" w:cs="Times New Roman"/>
          <w:sz w:val="28"/>
          <w:szCs w:val="28"/>
        </w:rPr>
        <w:t xml:space="preserve"> 2.6.3.</w:t>
      </w:r>
      <w:r w:rsidRPr="00C125CA">
        <w:rPr>
          <w:rFonts w:ascii="Times New Roman" w:hAnsi="Times New Roman" w:cs="Times New Roman"/>
          <w:sz w:val="28"/>
          <w:szCs w:val="28"/>
        </w:rPr>
        <w:t xml:space="preserve"> </w:t>
      </w:r>
      <w:r w:rsidR="0078642C" w:rsidRPr="00C125C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125CA">
        <w:rPr>
          <w:rFonts w:ascii="Times New Roman" w:hAnsi="Times New Roman" w:cs="Times New Roman"/>
          <w:sz w:val="28"/>
          <w:szCs w:val="28"/>
        </w:rPr>
        <w:t>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8) вручает копию описи заявителю.</w:t>
      </w:r>
    </w:p>
    <w:p w:rsidR="0021086D" w:rsidRPr="00C125CA" w:rsidRDefault="00427A19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4.2.5.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в дополнение к действиям, указанным в </w:t>
      </w:r>
      <w:hyperlink w:anchor="P267" w:history="1">
        <w:r w:rsidRPr="00C125CA">
          <w:rPr>
            <w:rFonts w:ascii="Times New Roman" w:hAnsi="Times New Roman" w:cs="Times New Roman"/>
            <w:sz w:val="28"/>
            <w:szCs w:val="28"/>
          </w:rPr>
          <w:t>4.2.4.</w:t>
        </w:r>
      </w:hyperlink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ие действия: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2) направляет сотруднику </w:t>
      </w:r>
      <w:r w:rsidR="00F2276C" w:rsidRPr="00C125CA">
        <w:rPr>
          <w:rFonts w:ascii="Times New Roman" w:hAnsi="Times New Roman" w:cs="Times New Roman"/>
          <w:sz w:val="28"/>
          <w:szCs w:val="28"/>
        </w:rPr>
        <w:t>МФЦ</w:t>
      </w:r>
      <w:r w:rsidRPr="00C125CA">
        <w:rPr>
          <w:rFonts w:ascii="Times New Roman" w:hAnsi="Times New Roman" w:cs="Times New Roman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ый </w:t>
      </w:r>
      <w:r w:rsidRPr="00C125CA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3) при наличии всех документов и сведений, предусмотренных </w:t>
      </w:r>
      <w:hyperlink w:anchor="P114" w:history="1">
        <w:r w:rsidR="00F2276C" w:rsidRPr="00C125CA">
          <w:rPr>
            <w:rFonts w:ascii="Times New Roman" w:hAnsi="Times New Roman" w:cs="Times New Roman"/>
            <w:color w:val="0000FF"/>
            <w:sz w:val="28"/>
            <w:szCs w:val="28"/>
          </w:rPr>
          <w:t>2.6.3</w:t>
        </w:r>
      </w:hyperlink>
      <w:r w:rsidRPr="00C125CA">
        <w:rPr>
          <w:rFonts w:ascii="Times New Roman" w:hAnsi="Times New Roman" w:cs="Times New Roman"/>
          <w:sz w:val="28"/>
          <w:szCs w:val="28"/>
        </w:rPr>
        <w:t xml:space="preserve">, передает заявление и прилагаемые к нему документы сотруднику </w:t>
      </w:r>
      <w:r w:rsidR="00F2276C" w:rsidRPr="00C125CA">
        <w:rPr>
          <w:rFonts w:ascii="Times New Roman" w:hAnsi="Times New Roman" w:cs="Times New Roman"/>
          <w:sz w:val="28"/>
          <w:szCs w:val="28"/>
        </w:rPr>
        <w:t>МФЦ</w:t>
      </w:r>
      <w:r w:rsidRPr="00C125CA">
        <w:rPr>
          <w:rFonts w:ascii="Times New Roman" w:hAnsi="Times New Roman" w:cs="Times New Roman"/>
          <w:sz w:val="28"/>
          <w:szCs w:val="28"/>
        </w:rPr>
        <w:t xml:space="preserve">, ответственному за организацию направления заявления и прилагаемых к нему документов в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>дминистрацию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F2276C" w:rsidRPr="00C125CA">
        <w:rPr>
          <w:rFonts w:ascii="Times New Roman" w:hAnsi="Times New Roman" w:cs="Times New Roman"/>
          <w:sz w:val="28"/>
          <w:szCs w:val="28"/>
        </w:rPr>
        <w:t>МФЦ</w:t>
      </w:r>
      <w:r w:rsidRPr="00C125CA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прилагаемых к нему документов в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 xml:space="preserve">дминистрацию, организует передачу заявления и документов, представленных заявителем, в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 xml:space="preserve">дминистрацию в соответствии с соглашением о взаимодействии и порядком делопроизводства </w:t>
      </w:r>
      <w:r w:rsidR="00F2276C" w:rsidRPr="00C125CA">
        <w:rPr>
          <w:rFonts w:ascii="Times New Roman" w:hAnsi="Times New Roman" w:cs="Times New Roman"/>
          <w:sz w:val="28"/>
          <w:szCs w:val="28"/>
        </w:rPr>
        <w:t>МФЦ</w:t>
      </w:r>
      <w:r w:rsidRPr="00C125CA">
        <w:rPr>
          <w:rFonts w:ascii="Times New Roman" w:hAnsi="Times New Roman" w:cs="Times New Roman"/>
          <w:sz w:val="28"/>
          <w:szCs w:val="28"/>
        </w:rPr>
        <w:t>.</w:t>
      </w:r>
    </w:p>
    <w:p w:rsidR="0021086D" w:rsidRPr="00C125CA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4.2</w:t>
      </w:r>
      <w:r w:rsidR="0021086D" w:rsidRPr="00C125CA">
        <w:rPr>
          <w:rFonts w:ascii="Times New Roman" w:hAnsi="Times New Roman" w:cs="Times New Roman"/>
          <w:sz w:val="28"/>
          <w:szCs w:val="28"/>
        </w:rPr>
        <w:t>.</w:t>
      </w:r>
      <w:r w:rsidRPr="00C125CA">
        <w:rPr>
          <w:rFonts w:ascii="Times New Roman" w:hAnsi="Times New Roman" w:cs="Times New Roman"/>
          <w:sz w:val="28"/>
          <w:szCs w:val="28"/>
        </w:rPr>
        <w:t>6.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21086D" w:rsidRPr="00C125CA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4.2.7. 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 сотрудник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дминистрации или </w:t>
      </w:r>
      <w:r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21086D" w:rsidRPr="00C125CA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4.2.8. 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1 рабочего дня с момента поступления заявления в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>.</w:t>
      </w:r>
    </w:p>
    <w:p w:rsidR="0021086D" w:rsidRPr="00C125CA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4.2.9. </w:t>
      </w:r>
      <w:r w:rsidR="0021086D" w:rsidRPr="00C125CA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1) в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 xml:space="preserve">дминистрации - передача заявления и прилагаемых к нему документов сотруднику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>дминистрации, ответственному за регистрацию поступившего запроса на предоставление муниципальной услуги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2) в </w:t>
      </w:r>
      <w:r w:rsidR="00F2276C" w:rsidRPr="00C125CA">
        <w:rPr>
          <w:rFonts w:ascii="Times New Roman" w:hAnsi="Times New Roman" w:cs="Times New Roman"/>
          <w:sz w:val="28"/>
          <w:szCs w:val="28"/>
        </w:rPr>
        <w:t>МФЦ</w:t>
      </w:r>
      <w:r w:rsidRPr="00C125CA">
        <w:rPr>
          <w:rFonts w:ascii="Times New Roman" w:hAnsi="Times New Roman" w:cs="Times New Roman"/>
          <w:sz w:val="28"/>
          <w:szCs w:val="28"/>
        </w:rPr>
        <w:t xml:space="preserve"> - при наличии всех документов, предусмотренных </w:t>
      </w:r>
      <w:hyperlink w:anchor="P114" w:history="1">
        <w:r w:rsidR="00F2276C" w:rsidRPr="00C125CA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="0078642C" w:rsidRPr="00C125CA">
        <w:rPr>
          <w:rFonts w:ascii="Times New Roman" w:hAnsi="Times New Roman" w:cs="Times New Roman"/>
          <w:sz w:val="28"/>
          <w:szCs w:val="28"/>
        </w:rPr>
        <w:t>. административного регламента</w:t>
      </w:r>
      <w:r w:rsidRPr="00C125CA">
        <w:rPr>
          <w:rFonts w:ascii="Times New Roman" w:hAnsi="Times New Roman" w:cs="Times New Roman"/>
          <w:sz w:val="28"/>
          <w:szCs w:val="28"/>
        </w:rPr>
        <w:t xml:space="preserve">, передача заявления и прилагаемых к нему документов в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>дминистрацию.</w:t>
      </w:r>
    </w:p>
    <w:p w:rsidR="0021086D" w:rsidRPr="00C125CA" w:rsidRDefault="00F2276C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4.2.10.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5436F" w:rsidRPr="00C125CA" w:rsidRDefault="00F2276C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1. </w:t>
      </w:r>
      <w:r w:rsidR="00F5436F"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F5436F" w:rsidRPr="00C125CA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436F" w:rsidRPr="00C125CA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</w:t>
      </w: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F5436F" w:rsidRPr="00C125CA" w:rsidRDefault="00F5436F" w:rsidP="00491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751" w:rsidRPr="00C125CA" w:rsidRDefault="00F2276C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C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1086D" w:rsidRPr="00C125CA">
        <w:rPr>
          <w:rFonts w:ascii="Times New Roman" w:hAnsi="Times New Roman" w:cs="Times New Roman"/>
          <w:b/>
          <w:sz w:val="28"/>
          <w:szCs w:val="28"/>
        </w:rPr>
        <w:t>Регистрация заявления и документов,</w:t>
      </w:r>
    </w:p>
    <w:p w:rsidR="0021086D" w:rsidRPr="00C125CA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25CA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="00F2276C" w:rsidRPr="00C12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CA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304751" w:rsidRPr="00C125CA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86D" w:rsidRPr="00C125CA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5.1. 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отруднику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>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1086D" w:rsidRPr="00C125CA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5.2. 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дминистрации осуществляет регистрацию заявления и прилагаемых к нему документов в соответствии с порядком делопроизводства, установленным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78642C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21086D" w:rsidRPr="00C125CA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5.3. 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</w:t>
      </w:r>
      <w:proofErr w:type="gramStart"/>
      <w:r w:rsidR="0021086D" w:rsidRPr="00C125C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7D6F2E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>дминистрацию.</w:t>
      </w:r>
    </w:p>
    <w:p w:rsidR="0021086D" w:rsidRPr="00C125CA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5.4.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, полученных </w:t>
      </w:r>
      <w:r w:rsidR="007D6F2E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дминистрацией из многофункционального центра, осуществляется не позднее 1 рабочего дня, следующего за днем их поступления в </w:t>
      </w:r>
      <w:r w:rsidR="007D6F2E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>дминистрацию.</w:t>
      </w:r>
    </w:p>
    <w:p w:rsidR="0021086D" w:rsidRPr="00C125CA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5.5.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После регистрации в </w:t>
      </w:r>
      <w:r w:rsidR="007D6F2E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дминистрации заявление и прилагаемые к нему документы направляются на рассмотрение сотруднику </w:t>
      </w:r>
      <w:r w:rsidR="007D6F2E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>дминистрации, ответственному за подготовку документов по муниципальной услуге.</w:t>
      </w:r>
    </w:p>
    <w:p w:rsidR="0021086D" w:rsidRPr="00C125CA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5.6</w:t>
      </w:r>
      <w:r w:rsidR="0021086D" w:rsidRPr="00C125CA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й процедуры не может превышать 1 рабочего дня.</w:t>
      </w:r>
    </w:p>
    <w:p w:rsidR="0021086D" w:rsidRPr="00C125CA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5.7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7D6F2E" w:rsidRPr="00C125CA">
        <w:rPr>
          <w:rFonts w:ascii="Times New Roman" w:hAnsi="Times New Roman" w:cs="Times New Roman"/>
          <w:sz w:val="28"/>
          <w:szCs w:val="28"/>
        </w:rPr>
        <w:t>администрации</w:t>
      </w:r>
      <w:r w:rsidR="0021086D" w:rsidRPr="00C125CA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21086D" w:rsidRPr="00C125CA" w:rsidRDefault="00304751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5.8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. Способом фиксации исполнения административной процедуры является внесение соответствующих сведений в журнал регистрации обращений за </w:t>
      </w:r>
      <w:r w:rsidR="0021086D" w:rsidRPr="00C125CA">
        <w:rPr>
          <w:rFonts w:ascii="Times New Roman" w:hAnsi="Times New Roman" w:cs="Times New Roman"/>
          <w:sz w:val="28"/>
          <w:szCs w:val="28"/>
        </w:rPr>
        <w:lastRenderedPageBreak/>
        <w:t>предоставлением муниципальной услуги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C125CA" w:rsidRDefault="00304751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C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1086D" w:rsidRPr="00C125CA">
        <w:rPr>
          <w:rFonts w:ascii="Times New Roman" w:hAnsi="Times New Roman" w:cs="Times New Roman"/>
          <w:b/>
          <w:sz w:val="28"/>
          <w:szCs w:val="28"/>
        </w:rPr>
        <w:t>Обработка и предварительное рассмотрение заявления</w:t>
      </w:r>
    </w:p>
    <w:p w:rsidR="0021086D" w:rsidRPr="00C125CA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CA">
        <w:rPr>
          <w:rFonts w:ascii="Times New Roman" w:hAnsi="Times New Roman" w:cs="Times New Roman"/>
          <w:b/>
          <w:sz w:val="28"/>
          <w:szCs w:val="28"/>
        </w:rPr>
        <w:t>и представленных документов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6.1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поступление заявления и документов сотруднику </w:t>
      </w:r>
      <w:r w:rsidR="007D6F2E" w:rsidRPr="00C125CA">
        <w:rPr>
          <w:rFonts w:ascii="Times New Roman" w:hAnsi="Times New Roman" w:cs="Times New Roman"/>
          <w:sz w:val="28"/>
          <w:szCs w:val="28"/>
        </w:rPr>
        <w:t>администрации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по жилищным вопросам </w:t>
      </w:r>
      <w:r w:rsidR="007D6F2E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>дминистрации, ответственному за предоставление муниципальной услуги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6.2.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Сотрудник по жилищным вопросам </w:t>
      </w:r>
      <w:r w:rsidR="007D6F2E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>дминистрации, ответственный за предоставление муниципальной услуги, осуществляет следующие действия: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6.2.1. 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 по перечню документов, предусмотренных </w:t>
      </w:r>
      <w:hyperlink w:anchor="P114" w:history="1">
        <w:r w:rsidR="0021086D" w:rsidRPr="00C125CA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96751F" w:rsidRPr="00C125CA">
          <w:rPr>
            <w:rFonts w:ascii="Times New Roman" w:hAnsi="Times New Roman" w:cs="Times New Roman"/>
            <w:sz w:val="28"/>
            <w:szCs w:val="28"/>
          </w:rPr>
          <w:t>.6.</w:t>
        </w:r>
        <w:r w:rsidR="0021086D" w:rsidRPr="00C125C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D6F2E" w:rsidRPr="00C125CA">
        <w:rPr>
          <w:rFonts w:ascii="Times New Roman" w:hAnsi="Times New Roman" w:cs="Times New Roman"/>
          <w:sz w:val="28"/>
          <w:szCs w:val="28"/>
        </w:rPr>
        <w:t>. административного регламента</w:t>
      </w:r>
      <w:r w:rsidR="0021086D" w:rsidRPr="00C125CA">
        <w:rPr>
          <w:rFonts w:ascii="Times New Roman" w:hAnsi="Times New Roman" w:cs="Times New Roman"/>
          <w:sz w:val="28"/>
          <w:szCs w:val="28"/>
        </w:rPr>
        <w:t>;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6.2.2.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6.2.3.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6.2.4.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направляет сотруднику </w:t>
      </w:r>
      <w:r w:rsidR="007D6F2E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>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6.2.</w:t>
      </w:r>
      <w:r w:rsidR="0021086D" w:rsidRPr="00C125CA">
        <w:rPr>
          <w:rFonts w:ascii="Times New Roman" w:hAnsi="Times New Roman" w:cs="Times New Roman"/>
          <w:sz w:val="28"/>
          <w:szCs w:val="28"/>
        </w:rPr>
        <w:t>5</w:t>
      </w:r>
      <w:r w:rsidRPr="00C125CA">
        <w:rPr>
          <w:rFonts w:ascii="Times New Roman" w:hAnsi="Times New Roman" w:cs="Times New Roman"/>
          <w:sz w:val="28"/>
          <w:szCs w:val="28"/>
        </w:rPr>
        <w:t>.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в случае наличия полного комплекта документов, предусмотренных </w:t>
      </w:r>
      <w:hyperlink w:anchor="P114" w:history="1">
        <w:r w:rsidR="0021086D" w:rsidRPr="00C125CA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6.3</w:t>
      </w:r>
      <w:r w:rsidR="0021086D" w:rsidRPr="00C125C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не может превышать 3 рабочих дней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6.4</w:t>
      </w:r>
      <w:r w:rsidR="0021086D" w:rsidRPr="00C125C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передача сотруднику </w:t>
      </w:r>
      <w:r w:rsidR="007D6F2E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>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6.5</w:t>
      </w:r>
      <w:r w:rsidR="0021086D" w:rsidRPr="00C125CA">
        <w:rPr>
          <w:rFonts w:ascii="Times New Roman" w:hAnsi="Times New Roman" w:cs="Times New Roman"/>
          <w:sz w:val="28"/>
          <w:szCs w:val="28"/>
        </w:rPr>
        <w:t>. Способом фиксации административной процедуры является один из следующих документов: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1) перечень документов, не представленных заявителем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2) проект уведомления заявителя об отказе в представлении муниципальной </w:t>
      </w:r>
      <w:r w:rsidRPr="00C125CA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C125CA" w:rsidRDefault="00BA743A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C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1086D" w:rsidRPr="00C125CA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21086D" w:rsidRPr="00C125CA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CA">
        <w:rPr>
          <w:rFonts w:ascii="Times New Roman" w:hAnsi="Times New Roman" w:cs="Times New Roman"/>
          <w:b/>
          <w:sz w:val="28"/>
          <w:szCs w:val="28"/>
        </w:rPr>
        <w:t>в органы (организации), участвующие в предоставлении</w:t>
      </w:r>
      <w:r w:rsidR="0096751F" w:rsidRPr="00C12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5C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7.</w:t>
      </w:r>
      <w:r w:rsidR="00BA743A" w:rsidRPr="00C125CA">
        <w:rPr>
          <w:rFonts w:ascii="Times New Roman" w:hAnsi="Times New Roman" w:cs="Times New Roman"/>
          <w:sz w:val="28"/>
          <w:szCs w:val="28"/>
        </w:rPr>
        <w:t xml:space="preserve">1. </w:t>
      </w:r>
      <w:r w:rsidRPr="00C125C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6751F" w:rsidRPr="00C125CA">
        <w:rPr>
          <w:rFonts w:ascii="Times New Roman" w:hAnsi="Times New Roman" w:cs="Times New Roman"/>
          <w:sz w:val="28"/>
          <w:szCs w:val="28"/>
        </w:rPr>
        <w:t>МФЦ</w:t>
      </w:r>
      <w:r w:rsidRPr="00C125CA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7.2.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Межведомственный запрос о предоставлении документов и информации осуществляется сотрудником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дминистрации или </w:t>
      </w:r>
      <w:r w:rsidR="0096751F"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, ответственным за осуществление межведомственного информационного взаимодействия. </w:t>
      </w:r>
      <w:r w:rsidR="0096751F"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96751F"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>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7.3.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96751F"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7.4</w:t>
      </w:r>
      <w:r w:rsidR="0021086D" w:rsidRPr="00C125CA">
        <w:rPr>
          <w:rFonts w:ascii="Times New Roman" w:hAnsi="Times New Roman" w:cs="Times New Roman"/>
          <w:sz w:val="28"/>
          <w:szCs w:val="28"/>
        </w:rPr>
        <w:t>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5CA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</w:t>
      </w:r>
      <w:hyperlink r:id="rId18" w:history="1">
        <w:r w:rsidRPr="00C125CA">
          <w:rPr>
            <w:rFonts w:ascii="Times New Roman" w:hAnsi="Times New Roman" w:cs="Times New Roman"/>
            <w:sz w:val="28"/>
            <w:szCs w:val="28"/>
          </w:rPr>
          <w:t>пункте 2 части 1 статьи 7</w:t>
        </w:r>
      </w:hyperlink>
      <w:r w:rsidRPr="00C125C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96751F" w:rsidRPr="00C125CA">
        <w:rPr>
          <w:rFonts w:ascii="Times New Roman" w:hAnsi="Times New Roman" w:cs="Times New Roman"/>
          <w:sz w:val="28"/>
          <w:szCs w:val="28"/>
        </w:rPr>
        <w:t>№</w:t>
      </w:r>
      <w:r w:rsidRPr="00C125CA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  <w:proofErr w:type="gramEnd"/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lastRenderedPageBreak/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125C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125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9" w:history="1">
        <w:r w:rsidRPr="00C125CA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125C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96751F" w:rsidRPr="00C125CA">
        <w:rPr>
          <w:rFonts w:ascii="Times New Roman" w:hAnsi="Times New Roman" w:cs="Times New Roman"/>
          <w:sz w:val="28"/>
          <w:szCs w:val="28"/>
        </w:rPr>
        <w:t>№</w:t>
      </w:r>
      <w:r w:rsidRPr="00C125CA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20" w:history="1">
        <w:r w:rsidRPr="00C125CA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125CA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от 27.07.2010</w:t>
      </w:r>
      <w:r w:rsidR="0096751F" w:rsidRPr="00C125CA">
        <w:rPr>
          <w:rFonts w:ascii="Times New Roman" w:hAnsi="Times New Roman" w:cs="Times New Roman"/>
          <w:sz w:val="28"/>
          <w:szCs w:val="28"/>
        </w:rPr>
        <w:t xml:space="preserve"> №</w:t>
      </w:r>
      <w:r w:rsidRPr="00C125CA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Максимальный срок формирования и направления запроса составляет 1 рабочий день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7.5.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При подготовке межведомственного запроса в управляющие организации сотрудник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дминистрации или </w:t>
      </w:r>
      <w:r w:rsidR="0096751F"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 xml:space="preserve">дминистрации или </w:t>
      </w:r>
      <w:r w:rsidR="0096751F" w:rsidRPr="00C125CA">
        <w:rPr>
          <w:rFonts w:ascii="Times New Roman" w:hAnsi="Times New Roman" w:cs="Times New Roman"/>
          <w:sz w:val="28"/>
          <w:szCs w:val="28"/>
        </w:rPr>
        <w:t>МФЦ</w:t>
      </w:r>
      <w:r w:rsidRPr="00C125CA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7.6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а сотрудником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дминистрации ответ на межведомственный запрос направляется сотруднику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>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7.7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а сотрудником </w:t>
      </w:r>
      <w:r w:rsidR="0096751F"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ответ на </w:t>
      </w:r>
      <w:r w:rsidR="0021086D" w:rsidRPr="00C125CA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й запрос направляется сотруднику, ответственному за организацию направления заявления и прилагаемых к нему документов в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>дминистрацию, в течение одного рабочего дня с момента поступления ответа на межведомственный запрос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7.8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21086D" w:rsidRPr="00C125CA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в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дминистрацию или в </w:t>
      </w:r>
      <w:r w:rsidR="0096751F"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7.9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. В случае исполнения административной процедуры в </w:t>
      </w:r>
      <w:r w:rsidR="0096751F"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сотрудник многофункционального центра, ответственный за организацию направления заявления и прилагаемых к нему документов в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дминистрацию в соответствии с соглашением о взаимодействии и порядком делопроизводства в </w:t>
      </w:r>
      <w:r w:rsidR="0096751F"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>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7.10</w:t>
      </w:r>
      <w:r w:rsidR="0021086D" w:rsidRPr="00C125C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1) в </w:t>
      </w:r>
      <w:r w:rsidR="0096751F" w:rsidRPr="00C125CA">
        <w:rPr>
          <w:rFonts w:ascii="Times New Roman" w:hAnsi="Times New Roman" w:cs="Times New Roman"/>
          <w:sz w:val="28"/>
          <w:szCs w:val="28"/>
        </w:rPr>
        <w:t>МФЦ</w:t>
      </w:r>
      <w:r w:rsidRPr="00C125CA">
        <w:rPr>
          <w:rFonts w:ascii="Times New Roman" w:hAnsi="Times New Roman" w:cs="Times New Roman"/>
          <w:sz w:val="28"/>
          <w:szCs w:val="28"/>
        </w:rPr>
        <w:t xml:space="preserve"> при наличии всех документов, предусмотренных </w:t>
      </w:r>
      <w:hyperlink w:anchor="P114" w:history="1">
        <w:r w:rsidRPr="00C125C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6751F" w:rsidRPr="00C125CA">
          <w:rPr>
            <w:rFonts w:ascii="Times New Roman" w:hAnsi="Times New Roman" w:cs="Times New Roman"/>
            <w:sz w:val="28"/>
            <w:szCs w:val="28"/>
          </w:rPr>
          <w:t>2.6.</w:t>
        </w:r>
        <w:r w:rsidRPr="00C125C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7132A" w:rsidRPr="00C125CA">
        <w:rPr>
          <w:rFonts w:ascii="Times New Roman" w:hAnsi="Times New Roman" w:cs="Times New Roman"/>
          <w:sz w:val="28"/>
          <w:szCs w:val="28"/>
        </w:rPr>
        <w:t>. административного регламента</w:t>
      </w:r>
      <w:r w:rsidRPr="00C125CA">
        <w:rPr>
          <w:rFonts w:ascii="Times New Roman" w:hAnsi="Times New Roman" w:cs="Times New Roman"/>
          <w:sz w:val="28"/>
          <w:szCs w:val="28"/>
        </w:rPr>
        <w:t xml:space="preserve">, - передача заявления и прилагаемых к нему документов в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2) в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>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7.11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дминистрации или информационную систему </w:t>
      </w:r>
      <w:r w:rsidR="0096751F" w:rsidRPr="00C125CA">
        <w:rPr>
          <w:rFonts w:ascii="Times New Roman" w:hAnsi="Times New Roman" w:cs="Times New Roman"/>
          <w:sz w:val="28"/>
          <w:szCs w:val="28"/>
        </w:rPr>
        <w:t>МФЦ</w:t>
      </w:r>
      <w:r w:rsidR="0021086D" w:rsidRPr="00C125CA">
        <w:rPr>
          <w:rFonts w:ascii="Times New Roman" w:hAnsi="Times New Roman" w:cs="Times New Roman"/>
          <w:sz w:val="28"/>
          <w:szCs w:val="28"/>
        </w:rPr>
        <w:t>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C125CA" w:rsidRDefault="00BA743A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CA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="0021086D" w:rsidRPr="00C125CA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proofErr w:type="gramEnd"/>
    </w:p>
    <w:p w:rsidR="0021086D" w:rsidRPr="00C125CA" w:rsidRDefault="0021086D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CA">
        <w:rPr>
          <w:rFonts w:ascii="Times New Roman" w:hAnsi="Times New Roman" w:cs="Times New Roman"/>
          <w:b/>
          <w:sz w:val="28"/>
          <w:szCs w:val="28"/>
        </w:rPr>
        <w:t>в предоставлении) муниципальной услуги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8.</w:t>
      </w:r>
      <w:r w:rsidR="00BA743A" w:rsidRPr="00C125CA">
        <w:rPr>
          <w:rFonts w:ascii="Times New Roman" w:hAnsi="Times New Roman" w:cs="Times New Roman"/>
          <w:sz w:val="28"/>
          <w:szCs w:val="28"/>
        </w:rPr>
        <w:t>1.</w:t>
      </w:r>
      <w:r w:rsidRPr="00C125CA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8.2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E713BE" w:rsidRPr="00C125CA">
        <w:rPr>
          <w:rFonts w:ascii="Times New Roman" w:hAnsi="Times New Roman" w:cs="Times New Roman"/>
          <w:sz w:val="28"/>
          <w:szCs w:val="28"/>
        </w:rPr>
        <w:t>Отдела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документов, в течение 3 календарных дней </w:t>
      </w:r>
      <w:proofErr w:type="gramStart"/>
      <w:r w:rsidR="0021086D" w:rsidRPr="00C125C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к нему полного пакета документов, необходимых для 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8.3</w:t>
      </w:r>
      <w:r w:rsidR="0021086D" w:rsidRPr="00C125CA">
        <w:rPr>
          <w:rFonts w:ascii="Times New Roman" w:hAnsi="Times New Roman" w:cs="Times New Roman"/>
          <w:sz w:val="28"/>
          <w:szCs w:val="28"/>
        </w:rPr>
        <w:t>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8.4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. После согласования договор социального найма жилого помещения в двух экземплярах подписывается </w:t>
      </w:r>
      <w:r w:rsidR="00A7132A" w:rsidRPr="00C125CA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21086D" w:rsidRPr="00C125CA">
        <w:rPr>
          <w:rFonts w:ascii="Times New Roman" w:hAnsi="Times New Roman" w:cs="Times New Roman"/>
          <w:sz w:val="28"/>
          <w:szCs w:val="28"/>
        </w:rPr>
        <w:t>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lastRenderedPageBreak/>
        <w:t>8.5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. Подписанный уполномоченным лицом договор социального найма возвращается </w:t>
      </w:r>
      <w:proofErr w:type="gramStart"/>
      <w:r w:rsidR="0021086D" w:rsidRPr="00C125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086D" w:rsidRPr="00C12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132A" w:rsidRPr="00C125CA">
        <w:rPr>
          <w:rFonts w:ascii="Times New Roman" w:hAnsi="Times New Roman" w:cs="Times New Roman"/>
          <w:sz w:val="28"/>
          <w:szCs w:val="28"/>
        </w:rPr>
        <w:t>сотруднику</w:t>
      </w:r>
      <w:proofErr w:type="gramEnd"/>
      <w:r w:rsidR="00A7132A" w:rsidRPr="00C125C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писания, для последующей выдачи заявителю способом, указанным заявителем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8.6</w:t>
      </w:r>
      <w:r w:rsidR="0021086D" w:rsidRPr="00C125CA">
        <w:rPr>
          <w:rFonts w:ascii="Times New Roman" w:hAnsi="Times New Roman" w:cs="Times New Roman"/>
          <w:sz w:val="28"/>
          <w:szCs w:val="28"/>
        </w:rPr>
        <w:t>. Критериями принятия решения является наличие (отсутствие) оснований для отказа в предоставлении муниципальной услуги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8.7.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Один экземпляр оформленного договора социального найма жилого помещения вручается заявителю, второй экземпляр остается в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="00E713BE" w:rsidRPr="00C125CA">
        <w:rPr>
          <w:rFonts w:ascii="Times New Roman" w:hAnsi="Times New Roman" w:cs="Times New Roman"/>
          <w:sz w:val="28"/>
          <w:szCs w:val="28"/>
        </w:rPr>
        <w:t>дминистрации</w:t>
      </w:r>
      <w:r w:rsidR="0021086D" w:rsidRPr="00C125CA">
        <w:rPr>
          <w:rFonts w:ascii="Times New Roman" w:hAnsi="Times New Roman" w:cs="Times New Roman"/>
          <w:sz w:val="28"/>
          <w:szCs w:val="28"/>
        </w:rPr>
        <w:t>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8.8.</w:t>
      </w:r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При получении документа заявитель ставит дату его получения и подпись в журнале регистрации договоров.</w:t>
      </w:r>
    </w:p>
    <w:p w:rsidR="0021086D" w:rsidRPr="00C125CA" w:rsidRDefault="00BA743A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8.9</w:t>
      </w:r>
      <w:r w:rsidR="0021086D" w:rsidRPr="00C125CA">
        <w:rPr>
          <w:rFonts w:ascii="Times New Roman" w:hAnsi="Times New Roman" w:cs="Times New Roman"/>
          <w:sz w:val="28"/>
          <w:szCs w:val="28"/>
        </w:rPr>
        <w:t>. В случае отказа в заключени</w:t>
      </w:r>
      <w:proofErr w:type="gramStart"/>
      <w:r w:rsidR="0021086D" w:rsidRPr="00C125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1086D" w:rsidRPr="00C125CA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направляется для выдачи заявителю способом, указанным заявителем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Срок данной административной процедуры не превышает 15 (пятнадцати) рабочих дней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C125CA" w:rsidRDefault="00E713BE" w:rsidP="004916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CA">
        <w:rPr>
          <w:rFonts w:ascii="Times New Roman" w:hAnsi="Times New Roman" w:cs="Times New Roman"/>
          <w:b/>
          <w:sz w:val="28"/>
          <w:szCs w:val="28"/>
        </w:rPr>
        <w:t>9</w:t>
      </w:r>
      <w:r w:rsidR="00BA743A" w:rsidRPr="00C125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086D" w:rsidRPr="00C125CA">
        <w:rPr>
          <w:rFonts w:ascii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</w:t>
      </w:r>
      <w:r w:rsidR="008F1793" w:rsidRPr="00C12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6D" w:rsidRPr="00C125CA">
        <w:rPr>
          <w:rFonts w:ascii="Times New Roman" w:hAnsi="Times New Roman" w:cs="Times New Roman"/>
          <w:b/>
          <w:sz w:val="28"/>
          <w:szCs w:val="28"/>
        </w:rPr>
        <w:t>муниципальной услуги (доведение до заявителя факта</w:t>
      </w:r>
      <w:r w:rsidR="008F1793" w:rsidRPr="00C12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6D" w:rsidRPr="00C125CA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)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</w:t>
      </w:r>
      <w:r w:rsidR="00E713BE" w:rsidRPr="00C125CA">
        <w:rPr>
          <w:rFonts w:ascii="Times New Roman" w:hAnsi="Times New Roman" w:cs="Times New Roman"/>
          <w:sz w:val="28"/>
          <w:szCs w:val="28"/>
        </w:rPr>
        <w:t xml:space="preserve">ниципальной услуги, в том числе </w:t>
      </w:r>
      <w:r w:rsidRPr="00C125CA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A7132A" w:rsidRPr="00C125CA">
        <w:rPr>
          <w:rFonts w:ascii="Times New Roman" w:hAnsi="Times New Roman" w:cs="Times New Roman"/>
          <w:sz w:val="28"/>
          <w:szCs w:val="28"/>
        </w:rPr>
        <w:t>администрацию</w:t>
      </w:r>
      <w:r w:rsidRPr="00C125CA">
        <w:rPr>
          <w:rFonts w:ascii="Times New Roman" w:hAnsi="Times New Roman" w:cs="Times New Roman"/>
          <w:sz w:val="28"/>
          <w:szCs w:val="28"/>
        </w:rPr>
        <w:t>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Один экземпляр оформленного договора социального найма вручается заявителю способом, указанным заявителем, второй экземпляр остается в </w:t>
      </w:r>
      <w:r w:rsidR="00A7132A" w:rsidRPr="00C125CA">
        <w:rPr>
          <w:rFonts w:ascii="Times New Roman" w:hAnsi="Times New Roman" w:cs="Times New Roman"/>
          <w:sz w:val="28"/>
          <w:szCs w:val="28"/>
        </w:rPr>
        <w:t>администрации</w:t>
      </w:r>
      <w:r w:rsidRPr="00C125CA">
        <w:rPr>
          <w:rFonts w:ascii="Times New Roman" w:hAnsi="Times New Roman" w:cs="Times New Roman"/>
          <w:sz w:val="28"/>
          <w:szCs w:val="28"/>
        </w:rPr>
        <w:t>. При получении документа заявитель ставит дату его получения и подпись в журнале регистрации договоров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В случае отказа в заключени</w:t>
      </w:r>
      <w:proofErr w:type="gramStart"/>
      <w:r w:rsidRPr="00C125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125CA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</w:t>
      </w:r>
      <w:r w:rsidR="00A7132A" w:rsidRPr="00C125CA">
        <w:rPr>
          <w:rFonts w:ascii="Times New Roman" w:hAnsi="Times New Roman" w:cs="Times New Roman"/>
          <w:sz w:val="28"/>
          <w:szCs w:val="28"/>
        </w:rPr>
        <w:t>администрации</w:t>
      </w:r>
      <w:r w:rsidRPr="00C125CA">
        <w:rPr>
          <w:rFonts w:ascii="Times New Roman" w:hAnsi="Times New Roman" w:cs="Times New Roman"/>
          <w:sz w:val="28"/>
          <w:szCs w:val="28"/>
        </w:rPr>
        <w:t xml:space="preserve"> выдается заявителю способом, указанным заявителем, при личном обращении в МФЦ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</w:t>
      </w:r>
      <w:r w:rsidR="00E713BE" w:rsidRPr="00C125CA">
        <w:rPr>
          <w:rFonts w:ascii="Times New Roman" w:hAnsi="Times New Roman" w:cs="Times New Roman"/>
          <w:sz w:val="28"/>
          <w:szCs w:val="28"/>
        </w:rPr>
        <w:t>МФЦ</w:t>
      </w:r>
      <w:r w:rsidRPr="00C125CA">
        <w:rPr>
          <w:rFonts w:ascii="Times New Roman" w:hAnsi="Times New Roman" w:cs="Times New Roman"/>
          <w:sz w:val="28"/>
          <w:szCs w:val="28"/>
        </w:rPr>
        <w:t xml:space="preserve">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 xml:space="preserve">дминистрация направляет результат предоставления муниципальной услуги в МФЦ в срок, установленный в соглашении, заключенном между </w:t>
      </w:r>
      <w:r w:rsidR="00A7132A" w:rsidRPr="00C125CA">
        <w:rPr>
          <w:rFonts w:ascii="Times New Roman" w:hAnsi="Times New Roman" w:cs="Times New Roman"/>
          <w:sz w:val="28"/>
          <w:szCs w:val="28"/>
        </w:rPr>
        <w:t>а</w:t>
      </w:r>
      <w:r w:rsidRPr="00C125CA">
        <w:rPr>
          <w:rFonts w:ascii="Times New Roman" w:hAnsi="Times New Roman" w:cs="Times New Roman"/>
          <w:sz w:val="28"/>
          <w:szCs w:val="28"/>
        </w:rPr>
        <w:t>дминистрацией и МФЦ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ный с сопроводительным письмом один экземпляр договора социального найма, или </w:t>
      </w:r>
      <w:r w:rsidRPr="00C125CA">
        <w:rPr>
          <w:rFonts w:ascii="Times New Roman" w:hAnsi="Times New Roman" w:cs="Times New Roman"/>
          <w:sz w:val="28"/>
          <w:szCs w:val="28"/>
        </w:rPr>
        <w:lastRenderedPageBreak/>
        <w:t>решение об отказе в его заключении.</w:t>
      </w:r>
    </w:p>
    <w:p w:rsidR="0021086D" w:rsidRPr="00C125CA" w:rsidRDefault="0021086D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Срок данной административной процедуры не превышает 1 (одного) рабочего дня.</w:t>
      </w:r>
    </w:p>
    <w:p w:rsidR="0021086D" w:rsidRPr="00C125CA" w:rsidRDefault="0021086D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793" w:rsidRPr="00C125CA" w:rsidRDefault="008F1793" w:rsidP="004916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CA">
        <w:rPr>
          <w:rFonts w:ascii="Times New Roman" w:hAnsi="Times New Roman" w:cs="Times New Roman"/>
          <w:b/>
          <w:sz w:val="28"/>
          <w:szCs w:val="28"/>
        </w:rPr>
        <w:t xml:space="preserve">10. Формы </w:t>
      </w:r>
      <w:proofErr w:type="gramStart"/>
      <w:r w:rsidRPr="00C125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125CA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8F1793" w:rsidRPr="00C125CA" w:rsidRDefault="008F1793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793" w:rsidRPr="00C125CA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C125C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1. </w:t>
      </w:r>
      <w:r w:rsidRPr="00C125C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рядок осуществления текущего </w:t>
      </w:r>
      <w:proofErr w:type="gramStart"/>
      <w:r w:rsidRPr="00C125CA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я за</w:t>
      </w:r>
      <w:proofErr w:type="gramEnd"/>
      <w:r w:rsidRPr="00C125C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1793" w:rsidRPr="00C125CA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за предоставлением муниципальной услуги осуществляет </w:t>
      </w:r>
      <w:r w:rsidR="00A7132A" w:rsidRPr="00C125CA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ава администрации</w:t>
      </w:r>
      <w:r w:rsidRPr="00C125C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C125C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регулирующих вопросы предоставления муниципальной услуги.</w:t>
      </w:r>
    </w:p>
    <w:p w:rsidR="008F1793" w:rsidRPr="00C125CA" w:rsidRDefault="008F1793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F1793" w:rsidRPr="00C125CA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A7132A"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F1793" w:rsidRPr="00C125CA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8F1793" w:rsidRPr="00C125CA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8F1793" w:rsidRPr="00C125CA" w:rsidRDefault="008F1793" w:rsidP="004916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рассмотрения жалоб на действия (бездействие) должностных лиц </w:t>
      </w:r>
      <w:r w:rsidR="00A7132A"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ответственных за предоставление муниципальной услуги.</w:t>
      </w:r>
    </w:p>
    <w:p w:rsidR="008F1793" w:rsidRPr="00C125CA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F1793" w:rsidRPr="00C125CA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8F1793" w:rsidRPr="00C125CA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8F1793" w:rsidRPr="00C125CA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8F1793" w:rsidRPr="00C125CA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8F1793" w:rsidRPr="00C125CA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8F1793" w:rsidRPr="00C125CA" w:rsidRDefault="008F1793" w:rsidP="004916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F1793" w:rsidRPr="00C125CA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C125C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C125CA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C125C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8F1793" w:rsidRPr="00C125CA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1793" w:rsidRPr="00C125CA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A7132A"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есет персональную ответственность за обеспечение предоставления муниципальной услуги.</w:t>
      </w:r>
    </w:p>
    <w:p w:rsidR="008F1793" w:rsidRPr="00C125CA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ботники </w:t>
      </w: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Pr="00C125C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министрации</w:t>
      </w:r>
      <w:proofErr w:type="spellEnd"/>
      <w:r w:rsidRPr="00C125C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8F1793" w:rsidRPr="00C125CA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F1793" w:rsidRPr="00C125CA" w:rsidRDefault="008F1793" w:rsidP="004916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F1793" w:rsidRPr="00C125CA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A7132A" w:rsidRPr="00C125CA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C125CA">
        <w:rPr>
          <w:rFonts w:ascii="Times New Roman" w:eastAsia="Times New Roman" w:hAnsi="Times New Roman" w:cs="Times New Roman"/>
          <w:sz w:val="28"/>
          <w:szCs w:val="28"/>
          <w:lang w:eastAsia="x-none"/>
        </w:rPr>
        <w:t>дминистративного р</w:t>
      </w:r>
      <w:r w:rsidR="00A7132A" w:rsidRPr="00C125C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гламента</w:t>
      </w:r>
      <w:r w:rsidRPr="00C125C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8F1793" w:rsidRPr="00C125CA" w:rsidRDefault="008F1793" w:rsidP="0049169D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8F1793" w:rsidRPr="00C125CA" w:rsidRDefault="008F1793" w:rsidP="004916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C125CA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11</w:t>
      </w:r>
      <w:r w:rsidRPr="00C125C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. </w:t>
      </w:r>
      <w:proofErr w:type="gramStart"/>
      <w:r w:rsidRPr="00C125CA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</w:t>
      </w:r>
      <w:proofErr w:type="gramStart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осудебного (внесудебного) обжалования является решение, действие (бездействие) </w:t>
      </w:r>
      <w:r w:rsidR="00A7132A"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3.</w:t>
      </w:r>
      <w:r w:rsidRPr="00C1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</w:t>
      </w: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не содержат сведения, составляющих государственную или иную охраняемую тайну.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</w:t>
      </w:r>
      <w:proofErr w:type="gramStart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3E45F6" w:rsidRPr="00C125CA" w:rsidRDefault="003E45F6" w:rsidP="004916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7. </w:t>
      </w:r>
      <w:bookmarkStart w:id="6" w:name="Par1"/>
      <w:bookmarkEnd w:id="6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E45F6" w:rsidRPr="00C125CA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E45F6" w:rsidRPr="00C125CA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3E45F6" w:rsidRPr="00C125CA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5F6" w:rsidRPr="00C125CA" w:rsidRDefault="003E45F6" w:rsidP="00491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F1793" w:rsidRPr="00C125CA" w:rsidRDefault="008F179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793" w:rsidRPr="00C125CA" w:rsidRDefault="008F179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793" w:rsidRPr="00C125CA" w:rsidRDefault="008F1793" w:rsidP="00491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793" w:rsidRPr="00C125CA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25CA" w:rsidRDefault="00C125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25CA" w:rsidRDefault="00C125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25CA" w:rsidRDefault="00C125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25CA" w:rsidRDefault="00C125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25CA" w:rsidRDefault="00C125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25CA" w:rsidRDefault="00C125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25CA" w:rsidRPr="00C125CA" w:rsidRDefault="00C125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Pr="00C125CA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740" w:rsidRPr="00C125CA" w:rsidRDefault="00AC7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Pr="00C125CA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1132" w:rsidRPr="00C125CA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81132" w:rsidRPr="00C125CA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B81132" w:rsidRPr="00C125CA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2A" w:rsidRPr="00C125CA" w:rsidRDefault="00A7132A" w:rsidP="00A7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Местонахождение администрации:</w:t>
      </w:r>
    </w:p>
    <w:p w:rsidR="00A7132A" w:rsidRPr="00C125CA" w:rsidRDefault="00A7132A" w:rsidP="00A7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188360,Ленинградская область, Гатчинский район, п. Войсковицы, пл. Манина, д.17</w:t>
      </w:r>
    </w:p>
    <w:p w:rsidR="00A7132A" w:rsidRPr="00C125CA" w:rsidRDefault="00A7132A" w:rsidP="00A7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C125CA">
        <w:rPr>
          <w:rFonts w:ascii="Times New Roman" w:hAnsi="Times New Roman" w:cs="Times New Roman"/>
          <w:sz w:val="28"/>
          <w:szCs w:val="28"/>
          <w:lang w:val="en-US"/>
        </w:rPr>
        <w:t>voyskov</w:t>
      </w:r>
      <w:proofErr w:type="spellEnd"/>
      <w:r w:rsidRPr="00C125C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125CA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C125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25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7132A" w:rsidRPr="00C125CA" w:rsidRDefault="00A7132A" w:rsidP="00A7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32A" w:rsidRPr="00C125CA" w:rsidRDefault="00A7132A" w:rsidP="00A7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A7132A" w:rsidRPr="00C125CA" w:rsidTr="00C125C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администрации </w:t>
            </w:r>
          </w:p>
        </w:tc>
      </w:tr>
      <w:tr w:rsidR="00A7132A" w:rsidRPr="00C125CA" w:rsidTr="00C125C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7132A" w:rsidRPr="00C125CA" w:rsidTr="00C125C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>с 09.00 до 17.00, перерыв с 13.00 до 14.00</w:t>
            </w:r>
          </w:p>
        </w:tc>
      </w:tr>
      <w:tr w:rsidR="00A7132A" w:rsidRPr="00C125CA" w:rsidTr="00C125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>Вторник – приемный день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>с 09.00 до 18.00, перерыв с 13.00 до 14.00</w:t>
            </w:r>
          </w:p>
        </w:tc>
      </w:tr>
      <w:tr w:rsidR="00A7132A" w:rsidRPr="00C125CA" w:rsidTr="00C125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32A" w:rsidRPr="00C125CA" w:rsidTr="00C125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32A" w:rsidRPr="00C125CA" w:rsidTr="00C125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7132A" w:rsidRPr="00C125CA" w:rsidRDefault="00A7132A" w:rsidP="00A71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32A" w:rsidRPr="00C125CA" w:rsidRDefault="00A7132A" w:rsidP="00A71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A7132A" w:rsidRPr="00C125CA" w:rsidTr="00C125C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специалистов администрации </w:t>
            </w:r>
          </w:p>
        </w:tc>
      </w:tr>
      <w:tr w:rsidR="00A7132A" w:rsidRPr="00C125CA" w:rsidTr="00C125C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7132A" w:rsidRPr="00C125CA" w:rsidTr="00C125C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132A" w:rsidRPr="00C125CA" w:rsidTr="00C125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>с 09.00 до 17.00, перерыв с 13.00 до 14.00</w:t>
            </w:r>
          </w:p>
        </w:tc>
      </w:tr>
      <w:tr w:rsidR="00A7132A" w:rsidRPr="00C125CA" w:rsidTr="00C125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>Вторник – приемный день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>С 09-00 до 18-00, перерыв с 13-00 до 14-00</w:t>
            </w:r>
          </w:p>
        </w:tc>
      </w:tr>
      <w:tr w:rsidR="00A7132A" w:rsidRPr="00C125CA" w:rsidTr="00C125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132A" w:rsidRPr="00C125CA" w:rsidTr="00C125C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2A" w:rsidRPr="00C125CA" w:rsidRDefault="00A7132A" w:rsidP="00C1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32A" w:rsidRPr="00C125CA" w:rsidRDefault="00A7132A" w:rsidP="00A7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7132A" w:rsidRPr="00C125CA" w:rsidRDefault="00A7132A" w:rsidP="00A7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32A" w:rsidRPr="00C125CA" w:rsidRDefault="00A7132A" w:rsidP="00A71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для получения информации, связанной с предоставлением муниципальной услуги:</w:t>
      </w:r>
    </w:p>
    <w:p w:rsidR="00A7132A" w:rsidRPr="00C125CA" w:rsidRDefault="00A7132A" w:rsidP="00A7132A">
      <w:pPr>
        <w:tabs>
          <w:tab w:val="left" w:pos="6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ab/>
        <w:t>8(81371)63-929, 8(81371)63-258</w:t>
      </w:r>
    </w:p>
    <w:p w:rsidR="00EF1CDC" w:rsidRPr="00C125CA" w:rsidRDefault="00EF1CDC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2A" w:rsidRPr="00C125CA" w:rsidRDefault="00A7132A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2A" w:rsidRPr="00C125CA" w:rsidRDefault="00A7132A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2A" w:rsidRPr="00C125CA" w:rsidRDefault="00A7132A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2A" w:rsidRPr="00C125CA" w:rsidRDefault="00A7132A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2A" w:rsidRPr="00C125CA" w:rsidRDefault="00A7132A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2A" w:rsidRPr="00C125CA" w:rsidRDefault="00A7132A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C125CA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81132" w:rsidRPr="00C125CA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B81132" w:rsidRPr="00C125CA" w:rsidRDefault="00B81132" w:rsidP="00A7132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12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B81132" w:rsidRPr="00C125CA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25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81132" w:rsidRPr="00C125CA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25CA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81132" w:rsidRPr="00C125CA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81132" w:rsidRPr="00C125CA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125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C125C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C125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C125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B81132" w:rsidRPr="00C125CA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25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1" w:history="1">
        <w:r w:rsidRPr="00C125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Pr="00C125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C125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fc</w:t>
        </w:r>
        <w:proofErr w:type="spellEnd"/>
        <w:r w:rsidRPr="00C125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47.</w:t>
        </w:r>
        <w:proofErr w:type="spellStart"/>
        <w:r w:rsidRPr="00C125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49169D" w:rsidRPr="00C125CA" w:rsidTr="0078642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gramEnd"/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4916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лефон</w:t>
            </w:r>
          </w:p>
        </w:tc>
      </w:tr>
      <w:tr w:rsidR="0049169D" w:rsidRPr="00C125CA" w:rsidTr="0078642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</w:t>
            </w:r>
            <w:proofErr w:type="gramStart"/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</w:t>
            </w:r>
            <w:proofErr w:type="gramEnd"/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Бокситогорском</w:t>
            </w:r>
            <w:proofErr w:type="gramEnd"/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районе Ленинградской области</w:t>
            </w:r>
          </w:p>
        </w:tc>
      </w:tr>
      <w:tr w:rsidR="0049169D" w:rsidRPr="00C125CA" w:rsidTr="0078642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7650, Россия, Ленинградская область,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7602, Россия, Ленинградская область,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олосовском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районе Ленинградской области</w:t>
            </w:r>
          </w:p>
        </w:tc>
      </w:tr>
      <w:tr w:rsidR="0049169D" w:rsidRPr="00C125CA" w:rsidTr="0078642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осов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410, Россия, Ленинградская обл.,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сово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адьба СХТ, д.1 лит. А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олховском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районе Ленинградской области</w:t>
            </w:r>
          </w:p>
        </w:tc>
      </w:tr>
      <w:tr w:rsidR="0049169D" w:rsidRPr="00C125CA" w:rsidTr="0078642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лхов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о </w:t>
            </w:r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севоложском районе </w:t>
            </w: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C125CA" w:rsidTr="0078642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Всеволожский»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Всеволожск, ул.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винская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а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  <w:p w:rsidR="0049169D" w:rsidRPr="00C125CA" w:rsidRDefault="0049169D" w:rsidP="007864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Всеволожский» - отдел «Новосаратовка»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8681, Россия, Ленинградская область, Всеволожский район,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д. Новосаратовка - центр, д. 8 </w:t>
            </w: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Всеволожский» - отдел «Сертолово»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Всеволожский» - отдел 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рино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рино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Всеволожский» - отдел 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удрово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7026, Россия, Ленинградская область, Всеволожский район, д.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удрово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 13-ый км автодороги "Кола". 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втополе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Предоставление услуг в</w:t>
            </w:r>
            <w:r w:rsidRPr="00C12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ыборгском районе </w:t>
            </w: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C125CA" w:rsidTr="0078642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г. Выборг, ул. </w:t>
            </w:r>
            <w:proofErr w:type="gram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окзальная</w:t>
            </w:r>
            <w:proofErr w:type="gram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 д.13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C125CA" w:rsidRDefault="0049169D" w:rsidP="0049169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Выборгский» - отдел «Рощино»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681, Россия, Ленинградская область, Выборгский район,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Рощино, ул. </w:t>
            </w:r>
            <w:proofErr w:type="gram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C125CA" w:rsidRDefault="0049169D" w:rsidP="0049169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ГБУ ЛО «МФЦ» </w:t>
            </w: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боргский» </w:t>
            </w: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дел 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гор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ГБУ ЛО «МФЦ» </w:t>
            </w: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боргский» </w:t>
            </w: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49169D" w:rsidRPr="00C125CA" w:rsidTr="0078642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300, Россия, Ленинградская область, Гатчинский район, </w:t>
            </w: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. Гатчина, Пушкинское шоссе, д. 15</w:t>
            </w:r>
            <w:proofErr w:type="gram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ингисеппском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е </w:t>
            </w: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C125CA" w:rsidTr="0078642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480, Россия, Ленинградская область,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 г. Кингисепп,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Киришском</w:t>
            </w:r>
            <w:proofErr w:type="spellEnd"/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9169D" w:rsidRPr="00C125CA" w:rsidTr="0078642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7113, Россия, Ленинградская область,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r w:rsidRPr="00C12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ировском районе </w:t>
            </w: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C125CA" w:rsidTr="0078642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C125CA" w:rsidRDefault="0049169D" w:rsidP="0049169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Кировский»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одейнопольском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е </w:t>
            </w: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C125CA" w:rsidTr="0078642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одейнополь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7700, Россия,</w:t>
            </w:r>
          </w:p>
          <w:p w:rsidR="0049169D" w:rsidRPr="00C125CA" w:rsidRDefault="0049169D" w:rsidP="0078642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Ленинградская область,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одейнополь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,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</w:t>
            </w:r>
            <w:proofErr w:type="gram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Л</w:t>
            </w:r>
            <w:proofErr w:type="gram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дейное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Ломоносовском  районе </w:t>
            </w:r>
            <w:r w:rsidRPr="00C125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енинградской области</w:t>
            </w:r>
          </w:p>
        </w:tc>
      </w:tr>
      <w:tr w:rsidR="0049169D" w:rsidRPr="00C125CA" w:rsidTr="0078642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Предоставление услуг в </w:t>
            </w:r>
            <w:proofErr w:type="spellStart"/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Лужском</w:t>
            </w:r>
            <w:proofErr w:type="spellEnd"/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9169D" w:rsidRPr="00C125CA" w:rsidTr="0078642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proofErr w:type="gramStart"/>
            <w:r w:rsidRPr="00C125CA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188230, Россия, Ленинградская область, </w:t>
            </w:r>
            <w:proofErr w:type="spellStart"/>
            <w:r w:rsidRPr="00C125CA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Лужский</w:t>
            </w:r>
            <w:proofErr w:type="spellEnd"/>
            <w:r w:rsidRPr="00C125CA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район, г. Луга, ул. </w:t>
            </w:r>
            <w:proofErr w:type="spellStart"/>
            <w:r w:rsidRPr="00C125CA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Миккели</w:t>
            </w:r>
            <w:proofErr w:type="spellEnd"/>
            <w:r w:rsidRPr="00C125CA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одпорожском</w:t>
            </w:r>
            <w:proofErr w:type="spellEnd"/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е </w:t>
            </w:r>
            <w:r w:rsidRPr="00C125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енинградской области</w:t>
            </w:r>
          </w:p>
        </w:tc>
      </w:tr>
      <w:tr w:rsidR="0049169D" w:rsidRPr="00C125CA" w:rsidTr="0078642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ГБУ ЛО «МФЦ» 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одейнопольский</w:t>
            </w:r>
            <w:proofErr w:type="spellEnd"/>
            <w:proofErr w:type="gramStart"/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</w:t>
            </w:r>
            <w:proofErr w:type="gramStart"/>
            <w:r w:rsidRPr="00C125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Приозерском</w:t>
            </w:r>
            <w:proofErr w:type="gramEnd"/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е </w:t>
            </w: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C125CA" w:rsidTr="0078642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8731, Россия,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Ленинградская область,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озер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9169D" w:rsidRPr="00C125CA" w:rsidRDefault="0049169D" w:rsidP="0049169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Приозерск»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8760, Россия, Ленинградская область,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озер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ланцевском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районе </w:t>
            </w: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C125CA" w:rsidTr="0078642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ланцев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8565, Россия, Ленинградская область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49169D" w:rsidRPr="00C125CA" w:rsidTr="0078642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БУ ЛО «МФЦ» 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8540, Россия, Ленинградская область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ихвинском районе </w:t>
            </w: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C125CA" w:rsidTr="0078642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Тихвинский»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. Тихвин, 1-й микрорайон, д.2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Тосненском</w:t>
            </w:r>
            <w:proofErr w:type="spellEnd"/>
            <w:r w:rsidRPr="00C125C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йоне </w:t>
            </w:r>
            <w:r w:rsidRPr="00C12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49169D" w:rsidRPr="00C125CA" w:rsidTr="0078642C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9169D" w:rsidRPr="00C125CA" w:rsidRDefault="0049169D" w:rsidP="0078642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оснен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7000, Россия, Ленинградская область,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оснен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,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г. Тосно, ул. </w:t>
            </w:r>
            <w:proofErr w:type="gram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ветская</w:t>
            </w:r>
            <w:proofErr w:type="gram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49169D" w:rsidRPr="00C125CA" w:rsidRDefault="0049169D" w:rsidP="0078642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оснен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 - отдел 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ельманов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7032, Россия, Ленинградская область,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оснен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49169D" w:rsidRPr="00C125CA" w:rsidRDefault="0049169D" w:rsidP="0078642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Филиал ГБУ ЛО «МФЦ» «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оснен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87026, Россия, Ленинградская область, </w:t>
            </w:r>
            <w:proofErr w:type="spellStart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осненский</w:t>
            </w:r>
            <w:proofErr w:type="spellEnd"/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  <w:tr w:rsidR="0049169D" w:rsidRPr="00C125CA" w:rsidTr="0078642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9169D" w:rsidRPr="00C125CA" w:rsidTr="0078642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9169D" w:rsidRPr="00C125CA" w:rsidRDefault="0049169D" w:rsidP="0078642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ГБУ ЛО «МФЦ»</w:t>
            </w:r>
          </w:p>
          <w:p w:rsidR="0049169D" w:rsidRPr="00C125CA" w:rsidRDefault="0049169D" w:rsidP="0078642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ar-SA"/>
              </w:rPr>
              <w:t>(обслуживание заявителей не осуществляется</w:t>
            </w:r>
            <w:r w:rsidRPr="00C125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9169D" w:rsidRPr="00C125CA" w:rsidRDefault="0049169D" w:rsidP="007864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Юридический адрес:</w:t>
            </w:r>
          </w:p>
          <w:p w:rsidR="0049169D" w:rsidRPr="00C125CA" w:rsidRDefault="0049169D" w:rsidP="007864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8641, Ленинградская область, Всеволожский район, </w:t>
            </w:r>
          </w:p>
          <w:p w:rsidR="0049169D" w:rsidRPr="00C125CA" w:rsidRDefault="0049169D" w:rsidP="007864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. Новосаратовка-центр, д.8</w:t>
            </w:r>
          </w:p>
          <w:p w:rsidR="0049169D" w:rsidRPr="00C125CA" w:rsidRDefault="0049169D" w:rsidP="007864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очтовый адрес:</w:t>
            </w:r>
          </w:p>
          <w:p w:rsidR="0049169D" w:rsidRPr="00C125CA" w:rsidRDefault="0049169D" w:rsidP="007864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1311, г. Санкт-Петербург, </w:t>
            </w:r>
          </w:p>
          <w:p w:rsidR="0049169D" w:rsidRPr="00C125CA" w:rsidRDefault="0049169D" w:rsidP="007864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мольного, д. 3, </w:t>
            </w:r>
            <w:proofErr w:type="gramStart"/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</w:t>
            </w:r>
            <w:proofErr w:type="gramEnd"/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</w:t>
            </w:r>
          </w:p>
          <w:p w:rsidR="0049169D" w:rsidRPr="00C125CA" w:rsidRDefault="0049169D" w:rsidP="007864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Фактический адрес</w:t>
            </w:r>
            <w:r w:rsidRPr="00C125C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</w:p>
          <w:p w:rsidR="0049169D" w:rsidRPr="00C125CA" w:rsidRDefault="0049169D" w:rsidP="007864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24, г. Санкт-Петербург,  </w:t>
            </w:r>
          </w:p>
          <w:p w:rsidR="0049169D" w:rsidRPr="00C125CA" w:rsidRDefault="0049169D" w:rsidP="007864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. Бакунина, д. 5, </w:t>
            </w:r>
            <w:proofErr w:type="gramStart"/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</w:t>
            </w:r>
            <w:proofErr w:type="gramEnd"/>
            <w:r w:rsidRPr="00C12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C125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н-чт</w:t>
            </w:r>
            <w:proofErr w:type="spellEnd"/>
            <w:r w:rsidRPr="00C125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 –</w:t>
            </w:r>
          </w:p>
          <w:p w:rsidR="0049169D" w:rsidRPr="00C125CA" w:rsidRDefault="0049169D" w:rsidP="0078642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с 9.00 до 18.00,</w:t>
            </w:r>
          </w:p>
          <w:p w:rsidR="0049169D" w:rsidRPr="00C125CA" w:rsidRDefault="0049169D" w:rsidP="0078642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т. –</w:t>
            </w:r>
          </w:p>
          <w:p w:rsidR="0049169D" w:rsidRPr="00C125CA" w:rsidRDefault="0049169D" w:rsidP="0078642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с 9.00 до 17.00, </w:t>
            </w:r>
          </w:p>
          <w:p w:rsidR="0049169D" w:rsidRPr="00C125CA" w:rsidRDefault="0049169D" w:rsidP="0078642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перерыв </w:t>
            </w:r>
            <w:proofErr w:type="gramStart"/>
            <w:r w:rsidRPr="00C125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с</w:t>
            </w:r>
            <w:proofErr w:type="gramEnd"/>
          </w:p>
          <w:p w:rsidR="0049169D" w:rsidRPr="00C125CA" w:rsidRDefault="0049169D" w:rsidP="0078642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13.00 до 13.48, выходные дни -</w:t>
            </w:r>
          </w:p>
          <w:p w:rsidR="0049169D" w:rsidRPr="00C125CA" w:rsidRDefault="0049169D" w:rsidP="0078642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C125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сб</w:t>
            </w:r>
            <w:proofErr w:type="spellEnd"/>
            <w:proofErr w:type="gramEnd"/>
            <w:r w:rsidRPr="00C125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49169D" w:rsidRPr="00C125CA" w:rsidRDefault="0049169D" w:rsidP="0078642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eastAsia="ar-SA"/>
              </w:rPr>
            </w:pPr>
            <w:r w:rsidRPr="00C125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500-00-47</w:t>
            </w:r>
          </w:p>
        </w:tc>
      </w:tr>
    </w:tbl>
    <w:p w:rsidR="00B81132" w:rsidRPr="00C125CA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C125CA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C125CA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32A" w:rsidRPr="00C125CA" w:rsidRDefault="00A7132A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2A" w:rsidRPr="00C125CA" w:rsidRDefault="00A7132A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341" w:rsidRPr="00C125CA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513341" w:rsidRPr="00C125CA" w:rsidRDefault="00513341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59"/>
      <w:bookmarkEnd w:id="7"/>
    </w:p>
    <w:p w:rsidR="00513341" w:rsidRPr="00C125CA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Главе администрации </w:t>
      </w:r>
    </w:p>
    <w:p w:rsidR="00513341" w:rsidRPr="00C125CA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</w:t>
      </w:r>
    </w:p>
    <w:p w:rsidR="00513341" w:rsidRPr="00C125CA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513341" w:rsidRPr="00C125CA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                                    паспорт ___N _______________________</w:t>
      </w:r>
    </w:p>
    <w:p w:rsidR="00513341" w:rsidRPr="00C125CA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кем и когда </w:t>
      </w:r>
      <w:proofErr w:type="gramStart"/>
      <w:r w:rsidRPr="00C125C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125CA">
        <w:rPr>
          <w:rFonts w:ascii="Times New Roman" w:hAnsi="Times New Roman" w:cs="Times New Roman"/>
          <w:sz w:val="28"/>
          <w:szCs w:val="28"/>
        </w:rPr>
        <w:t xml:space="preserve"> ___________________                                       </w:t>
      </w:r>
    </w:p>
    <w:p w:rsidR="00513341" w:rsidRPr="00C125CA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место рождения _____________________</w:t>
      </w:r>
    </w:p>
    <w:p w:rsidR="00513341" w:rsidRPr="00C125CA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                                    дата рождения ______________________</w:t>
      </w:r>
    </w:p>
    <w:p w:rsidR="00513341" w:rsidRPr="00C125CA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                                адрес места жительства ______________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телефон ___________________________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 w:rsidP="005133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Заявление </w:t>
      </w:r>
    </w:p>
    <w:p w:rsidR="00513341" w:rsidRPr="00C125CA" w:rsidRDefault="00513341" w:rsidP="005133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513341" w:rsidRPr="00C125CA" w:rsidRDefault="00513341" w:rsidP="005133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"Заключение договора социального найма жилого помещения муниципального жилищного фонда"</w:t>
      </w:r>
    </w:p>
    <w:p w:rsidR="00513341" w:rsidRPr="00C125CA" w:rsidRDefault="00513341" w:rsidP="005133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(от нанимателя жилого помещения при заключении договора социального найма)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 w:rsidP="005133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                   Дата _________________________</w:t>
      </w:r>
    </w:p>
    <w:p w:rsidR="00513341" w:rsidRPr="00C125CA" w:rsidRDefault="00513341" w:rsidP="0051334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                                        Подпись ________________________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Согласие всех членов семьи на заключение договора социального найма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1. ______________________________________________________________________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C125CA">
        <w:rPr>
          <w:rFonts w:ascii="Times New Roman" w:hAnsi="Times New Roman" w:cs="Times New Roman"/>
          <w:sz w:val="28"/>
          <w:szCs w:val="28"/>
        </w:rPr>
        <w:t>(ФИО (полностью, подпись, дата)</w:t>
      </w:r>
      <w:proofErr w:type="gramEnd"/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2. ______________________________________________________________________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C125CA">
        <w:rPr>
          <w:rFonts w:ascii="Times New Roman" w:hAnsi="Times New Roman" w:cs="Times New Roman"/>
          <w:sz w:val="28"/>
          <w:szCs w:val="28"/>
        </w:rPr>
        <w:t>(ФИО (полностью, подпись, дата)</w:t>
      </w:r>
      <w:proofErr w:type="gramEnd"/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3. ______________________________________________________________________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C125CA">
        <w:rPr>
          <w:rFonts w:ascii="Times New Roman" w:hAnsi="Times New Roman" w:cs="Times New Roman"/>
          <w:sz w:val="28"/>
          <w:szCs w:val="28"/>
        </w:rPr>
        <w:t>(ФИО (полностью, подпись, дата)</w:t>
      </w:r>
      <w:proofErr w:type="gramEnd"/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- посредством  личного  обращения  в комитет по жилищным вопросам (только на бумажном носителе);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lastRenderedPageBreak/>
        <w:t>- посредством личного обращения в МФЦ  (только  на бумажном носителе);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                    (оборотная сторона заявления)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25CA">
        <w:rPr>
          <w:rFonts w:ascii="Times New Roman" w:hAnsi="Times New Roman" w:cs="Times New Roman"/>
          <w:sz w:val="28"/>
          <w:szCs w:val="28"/>
        </w:rPr>
        <w:t>Отметка  о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  <w:proofErr w:type="gramEnd"/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услуги):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513341" w:rsidRPr="00C125CA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 xml:space="preserve">государственной  власти  или  органам  местного самоуправления организаций, участвующих в предоставлении муниципальной услуги, </w:t>
      </w:r>
      <w:proofErr w:type="gramStart"/>
      <w:r w:rsidRPr="00C125CA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C125CA">
        <w:rPr>
          <w:rFonts w:ascii="Times New Roman" w:hAnsi="Times New Roman" w:cs="Times New Roman"/>
          <w:sz w:val="28"/>
          <w:szCs w:val="28"/>
        </w:rPr>
        <w:t>.</w:t>
      </w:r>
    </w:p>
    <w:p w:rsidR="00513341" w:rsidRPr="00C125CA" w:rsidRDefault="00513341" w:rsidP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 w:rsidP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 w:rsidP="0051334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 w:rsidP="00513341">
      <w:pPr>
        <w:rPr>
          <w:rFonts w:ascii="Times New Roman" w:hAnsi="Times New Roman" w:cs="Times New Roman"/>
          <w:sz w:val="28"/>
          <w:szCs w:val="28"/>
        </w:rPr>
      </w:pPr>
    </w:p>
    <w:p w:rsidR="00B81132" w:rsidRPr="00C125CA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C125CA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C125CA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C125CA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C125CA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C125CA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960C1C"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81132" w:rsidRPr="00C125CA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671884" w:rsidRPr="00C125CA" w:rsidRDefault="00B81132" w:rsidP="00A7132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671884" w:rsidRPr="00C125CA" w:rsidRDefault="00671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18"/>
      <w:bookmarkEnd w:id="8"/>
      <w:r w:rsidRPr="00C125CA">
        <w:rPr>
          <w:rFonts w:ascii="Times New Roman" w:hAnsi="Times New Roman" w:cs="Times New Roman"/>
          <w:sz w:val="28"/>
          <w:szCs w:val="28"/>
        </w:rPr>
        <w:t>БЛОК-СХЕМА</w:t>
      </w:r>
    </w:p>
    <w:p w:rsidR="00671884" w:rsidRPr="00C125CA" w:rsidRDefault="00671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ПОСЛЕДОВАТЕЛЬНОСТИ ВЫПОЛНЕНИЯ ДЕЙСТВИЙ ПО ПРЕДОСТАВЛЕНИЮ</w:t>
      </w:r>
    </w:p>
    <w:p w:rsidR="00671884" w:rsidRPr="00C125CA" w:rsidRDefault="00671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МУНИЦИПАЛЬНОЙ УСЛУГИ "ЗАКЛЮЧЕНИЕ ДОГОВОРА СОЦИАЛЬНОГО НАЙМА</w:t>
      </w:r>
    </w:p>
    <w:p w:rsidR="00671884" w:rsidRPr="00C125CA" w:rsidRDefault="00671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ЖИЛОГО ПОМЕЩЕНИЯ</w:t>
      </w:r>
      <w:r w:rsidR="00040243" w:rsidRPr="00C125CA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Pr="00C125CA">
        <w:rPr>
          <w:rFonts w:ascii="Times New Roman" w:hAnsi="Times New Roman" w:cs="Times New Roman"/>
          <w:sz w:val="28"/>
          <w:szCs w:val="28"/>
        </w:rPr>
        <w:t>"</w:t>
      </w:r>
    </w:p>
    <w:p w:rsidR="00671884" w:rsidRPr="00C125CA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Pr="00C125CA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Прием заявления и документов,</w:t>
      </w: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5C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125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1741F9" w:rsidRPr="00C125CA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C125CA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sym w:font="Symbol" w:char="F0AF"/>
      </w: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Регистрация заявления и документов,</w:t>
      </w: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5C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125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1741F9" w:rsidRPr="00C125CA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C125CA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sym w:font="Symbol" w:char="F0AF"/>
      </w: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заявления</w:t>
      </w: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и представленных документов</w:t>
      </w:r>
    </w:p>
    <w:p w:rsidR="001741F9" w:rsidRPr="00C125CA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C125CA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sym w:font="Symbol" w:char="F0AF"/>
      </w:r>
    </w:p>
    <w:p w:rsidR="001741F9" w:rsidRPr="00C125CA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в органы (организации), участвующие в предоставлении</w:t>
      </w: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C125CA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sym w:font="Symbol" w:char="F0AF"/>
      </w:r>
    </w:p>
    <w:p w:rsidR="001741F9" w:rsidRPr="00C125CA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(об отказе в предоставлении) муниципальной услуги</w:t>
      </w: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C125CA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sym w:font="Symbol" w:char="F0AF"/>
      </w: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</w:t>
      </w:r>
    </w:p>
    <w:p w:rsidR="00040243" w:rsidRPr="00C125CA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25C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40243" w:rsidRPr="00C125CA" w:rsidRDefault="00040243" w:rsidP="00040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C125CA" w:rsidRDefault="00040243" w:rsidP="00040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Pr="00C125CA" w:rsidRDefault="00040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243" w:rsidRPr="00C125CA" w:rsidRDefault="00040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40243" w:rsidRPr="00C125CA" w:rsidSect="00D56F8E">
      <w:headerReference w:type="default" r:id="rId22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8E" w:rsidRDefault="00BA3E8E" w:rsidP="000659A6">
      <w:pPr>
        <w:spacing w:after="0" w:line="240" w:lineRule="auto"/>
      </w:pPr>
      <w:r>
        <w:separator/>
      </w:r>
    </w:p>
  </w:endnote>
  <w:endnote w:type="continuationSeparator" w:id="0">
    <w:p w:rsidR="00BA3E8E" w:rsidRDefault="00BA3E8E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8E" w:rsidRDefault="00BA3E8E" w:rsidP="000659A6">
      <w:pPr>
        <w:spacing w:after="0" w:line="240" w:lineRule="auto"/>
      </w:pPr>
      <w:r>
        <w:separator/>
      </w:r>
    </w:p>
  </w:footnote>
  <w:footnote w:type="continuationSeparator" w:id="0">
    <w:p w:rsidR="00BA3E8E" w:rsidRDefault="00BA3E8E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07444"/>
      <w:docPartObj>
        <w:docPartGallery w:val="Page Numbers (Top of Page)"/>
        <w:docPartUnique/>
      </w:docPartObj>
    </w:sdtPr>
    <w:sdtEndPr/>
    <w:sdtContent>
      <w:p w:rsidR="00C125CA" w:rsidRDefault="00C125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4B">
          <w:rPr>
            <w:noProof/>
          </w:rPr>
          <w:t>1</w:t>
        </w:r>
        <w:r>
          <w:fldChar w:fldCharType="end"/>
        </w:r>
      </w:p>
    </w:sdtContent>
  </w:sdt>
  <w:p w:rsidR="00C125CA" w:rsidRDefault="00C125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40243"/>
    <w:rsid w:val="00047C18"/>
    <w:rsid w:val="000659A6"/>
    <w:rsid w:val="00095E8A"/>
    <w:rsid w:val="000A2259"/>
    <w:rsid w:val="000D5DFD"/>
    <w:rsid w:val="000F5649"/>
    <w:rsid w:val="00132DB5"/>
    <w:rsid w:val="00171665"/>
    <w:rsid w:val="001741F9"/>
    <w:rsid w:val="00176524"/>
    <w:rsid w:val="00180388"/>
    <w:rsid w:val="00181E05"/>
    <w:rsid w:val="001B3A09"/>
    <w:rsid w:val="001C7E02"/>
    <w:rsid w:val="0021086D"/>
    <w:rsid w:val="0025601F"/>
    <w:rsid w:val="00292405"/>
    <w:rsid w:val="002A0952"/>
    <w:rsid w:val="002A2544"/>
    <w:rsid w:val="002C143F"/>
    <w:rsid w:val="002D5D06"/>
    <w:rsid w:val="00302486"/>
    <w:rsid w:val="00304751"/>
    <w:rsid w:val="00350666"/>
    <w:rsid w:val="0039194B"/>
    <w:rsid w:val="003C1967"/>
    <w:rsid w:val="003E45F6"/>
    <w:rsid w:val="00427A19"/>
    <w:rsid w:val="00444C5F"/>
    <w:rsid w:val="00464D6B"/>
    <w:rsid w:val="00483694"/>
    <w:rsid w:val="00491125"/>
    <w:rsid w:val="0049169D"/>
    <w:rsid w:val="004B01D4"/>
    <w:rsid w:val="004D291C"/>
    <w:rsid w:val="00513341"/>
    <w:rsid w:val="00516932"/>
    <w:rsid w:val="005547F3"/>
    <w:rsid w:val="00572DE7"/>
    <w:rsid w:val="00591B26"/>
    <w:rsid w:val="005A4CD3"/>
    <w:rsid w:val="005C42DD"/>
    <w:rsid w:val="005D06D2"/>
    <w:rsid w:val="00623414"/>
    <w:rsid w:val="00654567"/>
    <w:rsid w:val="00671884"/>
    <w:rsid w:val="006805F8"/>
    <w:rsid w:val="00681238"/>
    <w:rsid w:val="00686259"/>
    <w:rsid w:val="006B442D"/>
    <w:rsid w:val="006D6843"/>
    <w:rsid w:val="007326E0"/>
    <w:rsid w:val="0078186D"/>
    <w:rsid w:val="0078642C"/>
    <w:rsid w:val="007C6D43"/>
    <w:rsid w:val="007D0C5D"/>
    <w:rsid w:val="007D2D2A"/>
    <w:rsid w:val="007D6F2E"/>
    <w:rsid w:val="00815B1C"/>
    <w:rsid w:val="008270DE"/>
    <w:rsid w:val="00863F29"/>
    <w:rsid w:val="00867AFE"/>
    <w:rsid w:val="008926AD"/>
    <w:rsid w:val="008F1793"/>
    <w:rsid w:val="009039AE"/>
    <w:rsid w:val="00956B41"/>
    <w:rsid w:val="009573E6"/>
    <w:rsid w:val="00960C1C"/>
    <w:rsid w:val="0096751F"/>
    <w:rsid w:val="00971E5E"/>
    <w:rsid w:val="00980CAC"/>
    <w:rsid w:val="009831B6"/>
    <w:rsid w:val="009D35E6"/>
    <w:rsid w:val="00A1390A"/>
    <w:rsid w:val="00A17196"/>
    <w:rsid w:val="00A3064B"/>
    <w:rsid w:val="00A7132A"/>
    <w:rsid w:val="00AC7740"/>
    <w:rsid w:val="00AE0538"/>
    <w:rsid w:val="00B3333F"/>
    <w:rsid w:val="00B60F57"/>
    <w:rsid w:val="00B7721A"/>
    <w:rsid w:val="00B81111"/>
    <w:rsid w:val="00B81132"/>
    <w:rsid w:val="00BA0673"/>
    <w:rsid w:val="00BA3E8E"/>
    <w:rsid w:val="00BA743A"/>
    <w:rsid w:val="00BB39E7"/>
    <w:rsid w:val="00C125CA"/>
    <w:rsid w:val="00C12ABD"/>
    <w:rsid w:val="00C32953"/>
    <w:rsid w:val="00C34398"/>
    <w:rsid w:val="00C7242D"/>
    <w:rsid w:val="00C81148"/>
    <w:rsid w:val="00CC0B55"/>
    <w:rsid w:val="00CD156E"/>
    <w:rsid w:val="00CF10F1"/>
    <w:rsid w:val="00D11A88"/>
    <w:rsid w:val="00D321FA"/>
    <w:rsid w:val="00D37D24"/>
    <w:rsid w:val="00D56F8E"/>
    <w:rsid w:val="00DB7412"/>
    <w:rsid w:val="00DE2EAE"/>
    <w:rsid w:val="00E406F1"/>
    <w:rsid w:val="00E50244"/>
    <w:rsid w:val="00E713BE"/>
    <w:rsid w:val="00E90194"/>
    <w:rsid w:val="00EA18D3"/>
    <w:rsid w:val="00EC2873"/>
    <w:rsid w:val="00EF1CDC"/>
    <w:rsid w:val="00F2276C"/>
    <w:rsid w:val="00F31A8B"/>
    <w:rsid w:val="00F35475"/>
    <w:rsid w:val="00F376E7"/>
    <w:rsid w:val="00F4100F"/>
    <w:rsid w:val="00F5436F"/>
    <w:rsid w:val="00F6591A"/>
    <w:rsid w:val="00FC009A"/>
    <w:rsid w:val="00FC0B74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E15D3F71C8556538283B81FCEAE062BB3A2766A77134287D7894EF4328V2K" TargetMode="External"/><Relationship Id="rId18" Type="http://schemas.openxmlformats.org/officeDocument/2006/relationships/hyperlink" Target="consultantplus://offline/ref=57404196146A043C039F07659DF0CDD89FD26869B56FC731E8EBE93320E952F2C1A554A77A0CUF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47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E15D3F71C8556538283B81FCEAE062BB3A2764AE7234287D7894EF4328V2K" TargetMode="External"/><Relationship Id="rId17" Type="http://schemas.openxmlformats.org/officeDocument/2006/relationships/hyperlink" Target="consultantplus://offline/ref=9EE15D3F71C8556538283B81FCEAE062BC31256FAE7A6922752198ED24V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02066A17234287D7894EF4328V2K" TargetMode="External"/><Relationship Id="rId20" Type="http://schemas.openxmlformats.org/officeDocument/2006/relationships/hyperlink" Target="consultantplus://offline/ref=57404196146A043C039F07659DF0CDD89FD26869B56FC731E8EBE93320E952F2C1A554A77C0CU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15D3F71C8556538283B81FCEAE062BB3A2766A77234287D7894EF4328V2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E15D3F71C8556538283B81FCEAE062BB3A2363A07934287D7894EF4328V2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EE15D3F71C8556538283B81FCEAE062BB3A2763AC27632A2C2D9A2EVAK" TargetMode="External"/><Relationship Id="rId19" Type="http://schemas.openxmlformats.org/officeDocument/2006/relationships/hyperlink" Target="consultantplus://offline/ref=57404196146A043C039F07659DF0CDD89FD26869B56FC731E8EBE93320E952F2C1A554A77C0CU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9EE15D3F71C8556538283B81FCEAE062BB30216FA27334287D7894EF4328V2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5o3j6mrImxAlhjC7sjBFoc1io/5qik+wGnjXSKLjww=</DigestValue>
    </Reference>
    <Reference URI="#idOfficeObject" Type="http://www.w3.org/2000/09/xmldsig#Object">
      <DigestMethod Algorithm="urn:ietf:params:xml:ns:cpxmlsec:algorithms:gostr3411"/>
      <DigestValue>qSGXLOOkwXgpb4lWo1+uY1Ke5vD3xxVw02vUjBRs3zc=</DigestValue>
    </Reference>
  </SignedInfo>
  <SignatureValue>q6hfffIpD9cipEaAQIZRGOwgvR1PyU0M6bQxta772vlmZ3/9hheJU/XMT8VmNrfP
1ReRdjGO1KnRxZ/w7CBfzg==</SignatureValue>
  <KeyInfo>
    <X509Data>
      <X509Certificate>MIIIvDCCCGugAwIBAgIRAJ6w9zrKuIGf6BHRRkHkxDYwCAYGKoUDAgIDMIIBKzEc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FIF/qOe4Tt/hlQ3b+BdYiqlTm+o=</DigestValue>
      </Reference>
      <Reference URI="/word/document.xml?ContentType=application/vnd.openxmlformats-officedocument.wordprocessingml.document.main+xml">
        <DigestMethod Algorithm="http://www.w3.org/2000/09/xmldsig#sha1"/>
        <DigestValue>ev/xGJq4yg1cM93JVRijljeWz50=</DigestValue>
      </Reference>
      <Reference URI="/word/endnotes.xml?ContentType=application/vnd.openxmlformats-officedocument.wordprocessingml.endnotes+xml">
        <DigestMethod Algorithm="http://www.w3.org/2000/09/xmldsig#sha1"/>
        <DigestValue>Yz/Eo9E6HkG7fvGQc6uFn39/6uw=</DigestValue>
      </Reference>
      <Reference URI="/word/fontTable.xml?ContentType=application/vnd.openxmlformats-officedocument.wordprocessingml.fontTable+xml">
        <DigestMethod Algorithm="http://www.w3.org/2000/09/xmldsig#sha1"/>
        <DigestValue>xI+akBitjrn495V5LQ8Smkl0UT8=</DigestValue>
      </Reference>
      <Reference URI="/word/footnotes.xml?ContentType=application/vnd.openxmlformats-officedocument.wordprocessingml.footnotes+xml">
        <DigestMethod Algorithm="http://www.w3.org/2000/09/xmldsig#sha1"/>
        <DigestValue>lW0BmQrX9PjUshxS1SO1VyBqtDU=</DigestValue>
      </Reference>
      <Reference URI="/word/header1.xml?ContentType=application/vnd.openxmlformats-officedocument.wordprocessingml.header+xml">
        <DigestMethod Algorithm="http://www.w3.org/2000/09/xmldsig#sha1"/>
        <DigestValue>1y+6BmBxF+TiEazZHZzPCHlZCmk=</DigestValue>
      </Reference>
      <Reference URI="/word/numbering.xml?ContentType=application/vnd.openxmlformats-officedocument.wordprocessingml.numbering+xml">
        <DigestMethod Algorithm="http://www.w3.org/2000/09/xmldsig#sha1"/>
        <DigestValue>Rx+F/9kL8EqJo80I7c2SYsdW63k=</DigestValue>
      </Reference>
      <Reference URI="/word/settings.xml?ContentType=application/vnd.openxmlformats-officedocument.wordprocessingml.settings+xml">
        <DigestMethod Algorithm="http://www.w3.org/2000/09/xmldsig#sha1"/>
        <DigestValue>As0M+KtmPgG/WBV4fsuSqTkhZJc=</DigestValue>
      </Reference>
      <Reference URI="/word/styles.xml?ContentType=application/vnd.openxmlformats-officedocument.wordprocessingml.styles+xml">
        <DigestMethod Algorithm="http://www.w3.org/2000/09/xmldsig#sha1"/>
        <DigestValue>eI+7wItx2teuw6o0RqxZ9ffHbQ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SVBd6orlv2LOrLPJsk0ZQwVmSk=</DigestValue>
      </Reference>
    </Manifest>
    <SignatureProperties>
      <SignatureProperty Id="idSignatureTime" Target="#idPackageSignature">
        <mdssi:SignatureTime>
          <mdssi:Format>YYYY-MM-DDThh:mm:ssTZD</mdssi:Format>
          <mdssi:Value>2018-06-25T13:3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FC9D-C9E3-429C-BE68-14E51E4D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2634</Words>
  <Characters>72018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18-06-13T11:12:00Z</cp:lastPrinted>
  <dcterms:created xsi:type="dcterms:W3CDTF">2018-06-18T07:49:00Z</dcterms:created>
  <dcterms:modified xsi:type="dcterms:W3CDTF">2018-06-18T07:49:00Z</dcterms:modified>
</cp:coreProperties>
</file>